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A1" w:rsidRDefault="00714FA1" w:rsidP="00C4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7</w:t>
      </w:r>
      <w:r w:rsidRPr="000459D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74F9" w:rsidRPr="000459D8" w:rsidRDefault="00C474F9" w:rsidP="00C47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</w:t>
      </w:r>
      <w:r w:rsidRPr="00431D0B">
        <w:rPr>
          <w:rFonts w:ascii="Times New Roman" w:hAnsi="Times New Roman" w:cs="Times New Roman"/>
          <w:sz w:val="24"/>
          <w:szCs w:val="24"/>
        </w:rPr>
        <w:t>Nr PTO.2370</w:t>
      </w:r>
      <w:r>
        <w:rPr>
          <w:rFonts w:ascii="Times New Roman" w:hAnsi="Times New Roman" w:cs="Times New Roman"/>
          <w:sz w:val="24"/>
          <w:szCs w:val="24"/>
        </w:rPr>
        <w:t>.14.</w:t>
      </w:r>
      <w:r w:rsidRPr="00431D0B">
        <w:rPr>
          <w:rFonts w:ascii="Times New Roman" w:hAnsi="Times New Roman" w:cs="Times New Roman"/>
          <w:sz w:val="24"/>
          <w:szCs w:val="24"/>
        </w:rPr>
        <w:t>2019r.</w:t>
      </w:r>
    </w:p>
    <w:p w:rsidR="00714FA1" w:rsidRDefault="00714FA1" w:rsidP="00714FA1">
      <w:pPr>
        <w:jc w:val="center"/>
        <w:rPr>
          <w:b/>
          <w:sz w:val="24"/>
          <w:szCs w:val="24"/>
        </w:rPr>
      </w:pPr>
    </w:p>
    <w:p w:rsidR="00714FA1" w:rsidRDefault="00714FA1" w:rsidP="00714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DOSTAWY PTO NR ……./2019 </w:t>
      </w:r>
      <w:r w:rsidRPr="000459D8">
        <w:rPr>
          <w:rFonts w:ascii="Times New Roman" w:hAnsi="Times New Roman" w:cs="Times New Roman"/>
          <w:b/>
          <w:sz w:val="24"/>
          <w:szCs w:val="24"/>
        </w:rPr>
        <w:t>– projekt</w:t>
      </w:r>
    </w:p>
    <w:p w:rsidR="00714FA1" w:rsidRDefault="00714FA1" w:rsidP="00714FA1">
      <w:pPr>
        <w:rPr>
          <w:rFonts w:ascii="Times New Roman" w:hAnsi="Times New Roman" w:cs="Times New Roman"/>
        </w:rPr>
      </w:pPr>
      <w:r w:rsidRPr="000459D8">
        <w:rPr>
          <w:rFonts w:ascii="Times New Roman" w:hAnsi="Times New Roman" w:cs="Times New Roman"/>
        </w:rPr>
        <w:t>Zawarta w dniu………………………………………….2019r.</w:t>
      </w:r>
      <w:r>
        <w:rPr>
          <w:rFonts w:ascii="Times New Roman" w:hAnsi="Times New Roman" w:cs="Times New Roman"/>
        </w:rPr>
        <w:t xml:space="preserve"> w Węgrowie</w:t>
      </w:r>
    </w:p>
    <w:p w:rsidR="00714FA1" w:rsidRPr="00E707B6" w:rsidRDefault="00714FA1" w:rsidP="00714FA1">
      <w:pPr>
        <w:rPr>
          <w:rFonts w:ascii="Times New Roman" w:hAnsi="Times New Roman" w:cs="Times New Roman"/>
          <w:sz w:val="24"/>
          <w:szCs w:val="24"/>
        </w:rPr>
      </w:pPr>
      <w:r w:rsidRPr="00E707B6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714FA1" w:rsidRPr="00E707B6" w:rsidRDefault="00714FA1" w:rsidP="00714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07B6">
        <w:rPr>
          <w:rFonts w:ascii="Times New Roman" w:hAnsi="Times New Roman" w:cs="Times New Roman"/>
          <w:b/>
          <w:sz w:val="24"/>
          <w:szCs w:val="24"/>
        </w:rPr>
        <w:t>Skarbem Państwa –</w:t>
      </w:r>
      <w:r w:rsidRPr="00E707B6">
        <w:rPr>
          <w:rFonts w:ascii="Times New Roman" w:hAnsi="Times New Roman" w:cs="Times New Roman"/>
          <w:sz w:val="24"/>
          <w:szCs w:val="24"/>
        </w:rPr>
        <w:t xml:space="preserve"> </w:t>
      </w:r>
      <w:r w:rsidRPr="00E707B6">
        <w:rPr>
          <w:rFonts w:ascii="Times New Roman" w:hAnsi="Times New Roman" w:cs="Times New Roman"/>
          <w:b/>
          <w:bCs/>
          <w:sz w:val="24"/>
          <w:szCs w:val="24"/>
        </w:rPr>
        <w:t xml:space="preserve">Komendą Wojewódzką Państwowej Straży Pożarnej w Warszawie,                   ul. Domaniewska 40, </w:t>
      </w:r>
    </w:p>
    <w:p w:rsidR="00714FA1" w:rsidRPr="00E707B6" w:rsidRDefault="00714FA1" w:rsidP="00714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07B6">
        <w:rPr>
          <w:rFonts w:ascii="Times New Roman" w:hAnsi="Times New Roman" w:cs="Times New Roman"/>
          <w:b/>
          <w:bCs/>
          <w:sz w:val="24"/>
          <w:szCs w:val="24"/>
        </w:rPr>
        <w:t xml:space="preserve">02-672 Warszawa, </w:t>
      </w:r>
    </w:p>
    <w:p w:rsidR="00714FA1" w:rsidRPr="00E707B6" w:rsidRDefault="00714FA1" w:rsidP="00714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7B6">
        <w:rPr>
          <w:rFonts w:ascii="Times New Roman" w:hAnsi="Times New Roman" w:cs="Times New Roman"/>
          <w:b/>
          <w:sz w:val="24"/>
          <w:szCs w:val="24"/>
        </w:rPr>
        <w:t xml:space="preserve">NIP:  526-179-67-33  </w:t>
      </w:r>
    </w:p>
    <w:p w:rsidR="00714FA1" w:rsidRPr="00E707B6" w:rsidRDefault="00714FA1" w:rsidP="00714F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7B6">
        <w:rPr>
          <w:rFonts w:ascii="Times New Roman" w:hAnsi="Times New Roman" w:cs="Times New Roman"/>
          <w:b/>
          <w:sz w:val="24"/>
          <w:szCs w:val="24"/>
        </w:rPr>
        <w:t>REGON: 000173516</w:t>
      </w:r>
    </w:p>
    <w:p w:rsidR="00714FA1" w:rsidRPr="00E707B6" w:rsidRDefault="00714FA1" w:rsidP="00714F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707B6">
        <w:rPr>
          <w:rFonts w:ascii="Times New Roman" w:hAnsi="Times New Roman" w:cs="Times New Roman"/>
          <w:bCs/>
          <w:sz w:val="24"/>
          <w:szCs w:val="24"/>
        </w:rPr>
        <w:t>reprezentowaną  przez</w:t>
      </w:r>
      <w:r>
        <w:rPr>
          <w:rFonts w:ascii="Times New Roman" w:hAnsi="Times New Roman" w:cs="Times New Roman"/>
          <w:bCs/>
          <w:sz w:val="24"/>
          <w:szCs w:val="24"/>
        </w:rPr>
        <w:t xml:space="preserve"> Pełnomocnika</w:t>
      </w:r>
      <w:r w:rsidRPr="00E707B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E707B6">
        <w:rPr>
          <w:rFonts w:ascii="Times New Roman" w:hAnsi="Times New Roman" w:cs="Times New Roman"/>
          <w:b/>
          <w:bCs/>
          <w:sz w:val="24"/>
          <w:szCs w:val="24"/>
        </w:rPr>
        <w:t>Komendanta Powiatowego Państwowej Straży Pożarnej w Węgrow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st</w:t>
      </w:r>
      <w:r w:rsidRPr="00E707B6">
        <w:rPr>
          <w:rFonts w:ascii="Times New Roman" w:hAnsi="Times New Roman" w:cs="Times New Roman"/>
          <w:b/>
          <w:bCs/>
          <w:sz w:val="24"/>
          <w:szCs w:val="24"/>
        </w:rPr>
        <w:t>.bry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707B6">
        <w:rPr>
          <w:rFonts w:ascii="Times New Roman" w:hAnsi="Times New Roman" w:cs="Times New Roman"/>
          <w:b/>
          <w:bCs/>
          <w:sz w:val="24"/>
          <w:szCs w:val="24"/>
        </w:rPr>
        <w:t>Jarosława Soszyńskiego,</w:t>
      </w:r>
    </w:p>
    <w:p w:rsidR="00714FA1" w:rsidRPr="007F394F" w:rsidRDefault="00714FA1" w:rsidP="00714F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awie pełnomocnictwa</w:t>
      </w:r>
      <w:r w:rsidRPr="00E707B6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>
        <w:rPr>
          <w:rFonts w:ascii="Times New Roman" w:hAnsi="Times New Roman" w:cs="Times New Roman"/>
          <w:bCs/>
          <w:sz w:val="24"/>
          <w:szCs w:val="24"/>
        </w:rPr>
        <w:t>WL.014.64.2</w:t>
      </w:r>
      <w:r w:rsidRPr="00E707B6">
        <w:rPr>
          <w:rFonts w:ascii="Times New Roman" w:hAnsi="Times New Roman" w:cs="Times New Roman"/>
          <w:bCs/>
          <w:sz w:val="24"/>
          <w:szCs w:val="24"/>
        </w:rPr>
        <w:t>019 z d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2.08.2019r. </w:t>
      </w:r>
      <w:r>
        <w:rPr>
          <w:rFonts w:ascii="Times New Roman" w:hAnsi="Times New Roman" w:cs="Times New Roman"/>
          <w:bCs/>
        </w:rPr>
        <w:t>zwanym</w:t>
      </w:r>
      <w:r w:rsidRPr="000459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dalszej części umowy </w:t>
      </w:r>
      <w:r w:rsidRPr="000459D8">
        <w:rPr>
          <w:rFonts w:ascii="Times New Roman" w:hAnsi="Times New Roman" w:cs="Times New Roman"/>
          <w:b/>
          <w:bCs/>
        </w:rPr>
        <w:t xml:space="preserve"> Zamawiającym</w:t>
      </w:r>
      <w:r w:rsidRPr="000459D8">
        <w:rPr>
          <w:rFonts w:ascii="Times New Roman" w:hAnsi="Times New Roman" w:cs="Times New Roman"/>
          <w:bCs/>
        </w:rPr>
        <w:t>,</w:t>
      </w: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bCs/>
        </w:rPr>
      </w:pPr>
      <w:r w:rsidRPr="000459D8">
        <w:rPr>
          <w:rFonts w:ascii="Times New Roman" w:hAnsi="Times New Roman" w:cs="Times New Roman"/>
          <w:bCs/>
        </w:rPr>
        <w:t>a</w:t>
      </w:r>
    </w:p>
    <w:p w:rsidR="00714FA1" w:rsidRPr="000459D8" w:rsidRDefault="00714FA1" w:rsidP="00714FA1">
      <w:pPr>
        <w:spacing w:after="0" w:line="360" w:lineRule="auto"/>
        <w:rPr>
          <w:rFonts w:ascii="Times New Roman" w:hAnsi="Times New Roman" w:cs="Times New Roman"/>
          <w:bCs/>
        </w:rPr>
      </w:pPr>
      <w:r w:rsidRPr="000459D8">
        <w:rPr>
          <w:rFonts w:ascii="Times New Roman" w:hAnsi="Times New Roman" w:cs="Times New Roman"/>
          <w:bCs/>
        </w:rPr>
        <w:t>Firmą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..</w:t>
      </w:r>
      <w:r w:rsidRPr="000459D8">
        <w:rPr>
          <w:rFonts w:ascii="Times New Roman" w:hAnsi="Times New Roman" w:cs="Times New Roman"/>
          <w:bCs/>
        </w:rPr>
        <w:t>..,</w:t>
      </w:r>
    </w:p>
    <w:p w:rsidR="00714FA1" w:rsidRPr="000459D8" w:rsidRDefault="00714FA1" w:rsidP="00714FA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Pr="000459D8">
        <w:rPr>
          <w:rFonts w:ascii="Times New Roman" w:hAnsi="Times New Roman" w:cs="Times New Roman"/>
          <w:bCs/>
        </w:rPr>
        <w:t>l. 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……</w:t>
      </w:r>
      <w:r w:rsidRPr="000459D8">
        <w:rPr>
          <w:rFonts w:ascii="Times New Roman" w:hAnsi="Times New Roman" w:cs="Times New Roman"/>
          <w:bCs/>
        </w:rPr>
        <w:t>….</w:t>
      </w:r>
    </w:p>
    <w:p w:rsidR="00714FA1" w:rsidRPr="000459D8" w:rsidRDefault="00714FA1" w:rsidP="00714FA1">
      <w:pPr>
        <w:spacing w:after="0" w:line="360" w:lineRule="auto"/>
        <w:rPr>
          <w:rFonts w:ascii="Times New Roman" w:hAnsi="Times New Roman" w:cs="Times New Roman"/>
          <w:bCs/>
        </w:rPr>
      </w:pPr>
      <w:r w:rsidRPr="000459D8">
        <w:rPr>
          <w:rFonts w:ascii="Times New Roman" w:hAnsi="Times New Roman" w:cs="Times New Roman"/>
          <w:bCs/>
        </w:rPr>
        <w:t>wpisanym/-ą do rejestru przedsiębiorców Krajowego Rejestru Sądowego prowadzonego przez Sąd Rejonowy …………………………. Wydział Gospodarczy pod Nr KRS: ………………….…………………………</w:t>
      </w:r>
      <w:r>
        <w:rPr>
          <w:rFonts w:ascii="Times New Roman" w:hAnsi="Times New Roman" w:cs="Times New Roman"/>
          <w:bCs/>
        </w:rPr>
        <w:t>………………………………………………………..</w:t>
      </w:r>
      <w:r w:rsidRPr="000459D8">
        <w:rPr>
          <w:rFonts w:ascii="Times New Roman" w:hAnsi="Times New Roman" w:cs="Times New Roman"/>
          <w:bCs/>
        </w:rPr>
        <w:t>…..,</w:t>
      </w:r>
    </w:p>
    <w:p w:rsidR="00714FA1" w:rsidRPr="000459D8" w:rsidRDefault="00714FA1" w:rsidP="00714FA1">
      <w:pPr>
        <w:spacing w:after="0" w:line="360" w:lineRule="auto"/>
        <w:rPr>
          <w:rFonts w:ascii="Times New Roman" w:hAnsi="Times New Roman" w:cs="Times New Roman"/>
          <w:bCs/>
        </w:rPr>
      </w:pPr>
      <w:r w:rsidRPr="000459D8">
        <w:rPr>
          <w:rFonts w:ascii="Times New Roman" w:hAnsi="Times New Roman" w:cs="Times New Roman"/>
          <w:bCs/>
        </w:rPr>
        <w:t>NIP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….</w:t>
      </w:r>
      <w:r w:rsidRPr="000459D8">
        <w:rPr>
          <w:rFonts w:ascii="Times New Roman" w:hAnsi="Times New Roman" w:cs="Times New Roman"/>
          <w:bCs/>
        </w:rPr>
        <w:t xml:space="preserve">…………., REGON…………………………………………, zwaną dalej </w:t>
      </w:r>
      <w:r w:rsidRPr="000459D8">
        <w:rPr>
          <w:rFonts w:ascii="Times New Roman" w:hAnsi="Times New Roman" w:cs="Times New Roman"/>
          <w:b/>
          <w:bCs/>
        </w:rPr>
        <w:t>Wykonawcą</w:t>
      </w:r>
      <w:r w:rsidRPr="000459D8">
        <w:rPr>
          <w:rFonts w:ascii="Times New Roman" w:hAnsi="Times New Roman" w:cs="Times New Roman"/>
          <w:bCs/>
        </w:rPr>
        <w:t>, reprezentowaną przez:</w:t>
      </w:r>
    </w:p>
    <w:p w:rsidR="00714FA1" w:rsidRPr="000459D8" w:rsidRDefault="00714FA1" w:rsidP="00714FA1">
      <w:pPr>
        <w:spacing w:after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714FA1" w:rsidRPr="000459D8" w:rsidRDefault="00714FA1" w:rsidP="00714FA1">
      <w:pPr>
        <w:spacing w:line="360" w:lineRule="auto"/>
        <w:rPr>
          <w:rFonts w:ascii="Times New Roman" w:hAnsi="Times New Roman" w:cs="Times New Roman"/>
          <w:bCs/>
        </w:rPr>
      </w:pPr>
      <w:r w:rsidRPr="000459D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W wyniku wyboru </w:t>
      </w:r>
      <w:r w:rsidRPr="000459D8">
        <w:rPr>
          <w:rFonts w:ascii="Times New Roman" w:hAnsi="Times New Roman" w:cs="Times New Roman"/>
          <w:bCs/>
        </w:rPr>
        <w:t xml:space="preserve">oferty Wykonawcy w postępowaniu o udzielenie zamówienia publicznego </w:t>
      </w:r>
      <w:r>
        <w:rPr>
          <w:rFonts w:ascii="Times New Roman" w:hAnsi="Times New Roman" w:cs="Times New Roman"/>
          <w:bCs/>
        </w:rPr>
        <w:t xml:space="preserve">          </w:t>
      </w:r>
      <w:r w:rsidRPr="000459D8">
        <w:rPr>
          <w:rFonts w:ascii="Times New Roman" w:hAnsi="Times New Roman" w:cs="Times New Roman"/>
          <w:bCs/>
        </w:rPr>
        <w:t>nr PTO.2370</w:t>
      </w:r>
      <w:r>
        <w:rPr>
          <w:rFonts w:ascii="Times New Roman" w:hAnsi="Times New Roman" w:cs="Times New Roman"/>
          <w:bCs/>
        </w:rPr>
        <w:t xml:space="preserve">.14.2019 </w:t>
      </w:r>
      <w:r w:rsidRPr="000459D8">
        <w:rPr>
          <w:rFonts w:ascii="Times New Roman" w:hAnsi="Times New Roman" w:cs="Times New Roman"/>
          <w:bCs/>
        </w:rPr>
        <w:t xml:space="preserve"> z dnia ………………prowadzonego w trybie przetargu nieograniczonego zgodnie z ustawą z dnia 29.01.2004r. Prawo zamówień publicznych ( t.j. Dz.U. z 2018r. poz. 1986 ze zm.) zawiera się umowę o następującej treści:</w:t>
      </w:r>
    </w:p>
    <w:p w:rsidR="00714FA1" w:rsidRPr="00883AC5" w:rsidRDefault="00714FA1" w:rsidP="00714FA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83AC5">
        <w:rPr>
          <w:rFonts w:ascii="Times New Roman" w:hAnsi="Times New Roman" w:cs="Times New Roman"/>
          <w:b/>
        </w:rPr>
        <w:t>§ 1</w:t>
      </w:r>
    </w:p>
    <w:p w:rsidR="00714FA1" w:rsidRDefault="00714FA1" w:rsidP="00714FA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83AC5">
        <w:rPr>
          <w:rFonts w:ascii="Times New Roman" w:hAnsi="Times New Roman" w:cs="Times New Roman"/>
          <w:b/>
        </w:rPr>
        <w:t>PRZEDMIOT UMOWY</w:t>
      </w:r>
    </w:p>
    <w:p w:rsidR="00714FA1" w:rsidRPr="00E00ECB" w:rsidRDefault="00714FA1" w:rsidP="00714FA1">
      <w:pPr>
        <w:pStyle w:val="Akapitzlist"/>
        <w:keepNext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bCs/>
        </w:rPr>
      </w:pPr>
      <w:r w:rsidRPr="008641D6">
        <w:rPr>
          <w:rFonts w:ascii="Times New Roman" w:hAnsi="Times New Roman" w:cs="Times New Roman"/>
          <w:sz w:val="24"/>
          <w:szCs w:val="24"/>
        </w:rPr>
        <w:t xml:space="preserve">Zamawiający zleca a Wykonawca przyjmuje do realizacji zamówienie oznaczone jako zadanie pod nazwą „Zakup lekkiego samochodu ratownictwa technicznego z wyposażeniem dla KP PSP w Węgrowie”, określonego w Minimalnych wymaganiach technicznych przedmiotu zamówienia. Parametry techniczno-użytkowe dla lekkiego samochodu </w:t>
      </w:r>
      <w:r w:rsidRPr="008641D6">
        <w:rPr>
          <w:rFonts w:ascii="Times New Roman" w:hAnsi="Times New Roman" w:cs="Times New Roman"/>
          <w:sz w:val="24"/>
          <w:szCs w:val="24"/>
        </w:rPr>
        <w:lastRenderedPageBreak/>
        <w:t>ratownictwa technicznego” /Załącznik nr 2 do SIWZ/</w:t>
      </w:r>
      <w:r>
        <w:rPr>
          <w:rFonts w:ascii="Times New Roman" w:hAnsi="Times New Roman" w:cs="Times New Roman"/>
          <w:sz w:val="24"/>
          <w:szCs w:val="24"/>
        </w:rPr>
        <w:t xml:space="preserve"> oraz ofercie Wykonawcy z dnia……………………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>Dostarczony pojazd ma być fabrycznie nowy ( nieużytkowany), wolny od wad fizycznych                 i prawnych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Na podstawie niniejszej umowy Wykonawca zobowiązuje się dostarczyć i następnie wydać oraz przenieść na rzecz Zamawiającego własność - przedmiot umowy, a Zamawiający zobowiązuje się odebrać i zapłacić Wykonawcy należną cenę za wykonanie przedmiotu niniejszej umowy określoną w </w:t>
      </w:r>
      <w:r w:rsidRPr="00610E62">
        <w:rPr>
          <w:rFonts w:ascii="Times New Roman" w:hAnsi="Times New Roman" w:cs="Times New Roman"/>
          <w:bCs/>
          <w:sz w:val="24"/>
          <w:szCs w:val="24"/>
        </w:rPr>
        <w:t>§ 2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>Miejsce dostawy: Komenda Powiatowa Państwowej Straży Pożarnej, ul. Strażacka 4, 07-100 Węgrów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>W czasie realizacji umowy Wykonawca na każde żądanie Zamawiającego zobowiązuje się do pisemnego informowania Zamawiającego o postępach w pracach lub o ewentualnych powstałych problemach, czy opóźnieniach oraz udzielenia wszelkich wyjaśnień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>Zamawiający zastrzega sobie prawo do dokonania jednej inspekcji produkcyjnej. Inspekcja odbędzie się w siedzibie Wykonawcy i dokonana zostanie przez min. 2 upoważnionych przedstawicieli Zamawiającego w ciągu dnia roboczego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cs-CZ"/>
        </w:rPr>
      </w:pPr>
      <w:r w:rsidRPr="00610E62">
        <w:rPr>
          <w:rFonts w:ascii="Times New Roman" w:hAnsi="Times New Roman" w:cs="Times New Roman"/>
          <w:sz w:val="24"/>
          <w:szCs w:val="24"/>
          <w:lang w:val="cs-CZ"/>
        </w:rPr>
        <w:t>Wykonawca zawiadomi pisemnie Zamawiającego o gotowości do przeprowadzenia inspekcji produkcyjnej, z co najmniej 7 dniowym wyprzedzeniem. zamawiający dopuszcza zawiadomienie w formie elektronicznej lub faksowej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cs-CZ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Z inspekcji produkcyjnej zostanie sporządzony </w:t>
      </w:r>
      <w:r w:rsidRPr="00610E62">
        <w:rPr>
          <w:rFonts w:ascii="Times New Roman" w:hAnsi="Times New Roman" w:cs="Times New Roman"/>
          <w:sz w:val="24"/>
          <w:szCs w:val="24"/>
          <w:lang w:val="cs-CZ"/>
        </w:rPr>
        <w:t>protokół w 2 egzemplarzach, po 1 egzemplarzu dla wykonawcy i zamawiającego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cs-CZ"/>
        </w:rPr>
      </w:pPr>
      <w:r w:rsidRPr="00610E62">
        <w:rPr>
          <w:rFonts w:ascii="Times New Roman" w:hAnsi="Times New Roman" w:cs="Times New Roman"/>
          <w:sz w:val="24"/>
          <w:szCs w:val="24"/>
        </w:rPr>
        <w:t>W trakcie realizacji zamówienia oraz inspekcji Wykonawca udostępni zabudowę do uzgodnienia efektywnego i ergonomicznego rozmieszczenia sprzętu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cs-CZ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Wykonawca oświadcza, że jakość pojazdu i sprzętu odpowiada powszechnie   </w:t>
      </w:r>
    </w:p>
    <w:p w:rsidR="00714FA1" w:rsidRPr="00610E62" w:rsidRDefault="00714FA1" w:rsidP="00714FA1">
      <w:pPr>
        <w:pStyle w:val="Akapitzlist"/>
        <w:tabs>
          <w:tab w:val="left" w:pos="284"/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cs-CZ"/>
        </w:rPr>
      </w:pPr>
      <w:r w:rsidRPr="00610E62">
        <w:rPr>
          <w:rFonts w:ascii="Times New Roman" w:hAnsi="Times New Roman" w:cs="Times New Roman"/>
          <w:sz w:val="24"/>
          <w:szCs w:val="24"/>
          <w:lang w:val="cs-CZ"/>
        </w:rPr>
        <w:t xml:space="preserve">  </w:t>
      </w:r>
      <w:r w:rsidRPr="00610E62">
        <w:rPr>
          <w:rFonts w:ascii="Times New Roman" w:hAnsi="Times New Roman" w:cs="Times New Roman"/>
          <w:sz w:val="24"/>
          <w:szCs w:val="24"/>
        </w:rPr>
        <w:t>obowiązującym standardom i normom przyjętym dla pojazdu i sprzętu tego rodzaju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Prawa własności do sprzętu przejdą na Zamawiającego z chwilą podpisania   </w:t>
      </w:r>
    </w:p>
    <w:p w:rsidR="00714FA1" w:rsidRPr="00610E62" w:rsidRDefault="00714FA1" w:rsidP="00714FA1">
      <w:pPr>
        <w:pStyle w:val="Akapitzlist"/>
        <w:tabs>
          <w:tab w:val="left" w:pos="426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   bezusterkowego protokołu odbioru techniczno-jakościowego i zdawczo-odbiorczego.</w:t>
      </w:r>
    </w:p>
    <w:p w:rsidR="00714FA1" w:rsidRPr="00610E62" w:rsidRDefault="00714FA1" w:rsidP="00714FA1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Wykonawca lub jego przedstawiciel na własny koszt przeprowadzą  szkolenie z obsługi  </w:t>
      </w:r>
    </w:p>
    <w:p w:rsidR="00714FA1" w:rsidRPr="00610E62" w:rsidRDefault="00714FA1" w:rsidP="00714FA1">
      <w:pPr>
        <w:pStyle w:val="Akapitzlist"/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 samochodu. Szkolenie odbędzie się u Zamawiającego w dniu odbioru faktycznego i będzie </w:t>
      </w:r>
    </w:p>
    <w:p w:rsidR="00714FA1" w:rsidRPr="00610E62" w:rsidRDefault="00714FA1" w:rsidP="00714FA1">
      <w:pPr>
        <w:pStyle w:val="Akapitzlist"/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 trwało ok. 2 godzin. Na zakończenie szkolenia zostanie sporządzony protokół w 2 </w:t>
      </w:r>
    </w:p>
    <w:p w:rsidR="00714FA1" w:rsidRPr="00610E62" w:rsidRDefault="00714FA1" w:rsidP="00714FA1">
      <w:pPr>
        <w:pStyle w:val="Akapitzlist"/>
        <w:tabs>
          <w:tab w:val="left" w:pos="142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 xml:space="preserve"> egzemplarzach po jednym dla stron oraz zostanie podpisany przez przedstawicieli stron. </w:t>
      </w:r>
    </w:p>
    <w:p w:rsidR="00714FA1" w:rsidRDefault="00714FA1" w:rsidP="00714FA1">
      <w:pPr>
        <w:pStyle w:val="Akapitzlist"/>
        <w:tabs>
          <w:tab w:val="left" w:pos="426"/>
        </w:tabs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610E62">
        <w:rPr>
          <w:rFonts w:ascii="Times New Roman" w:hAnsi="Times New Roman" w:cs="Times New Roman"/>
          <w:sz w:val="24"/>
          <w:szCs w:val="24"/>
        </w:rPr>
        <w:t>13. Wykonawca zobowiązany będzie również do rozmieszczenia i zamontowania mocowań sprzętu, którym dysponuje KP PSP w Węgrowie. Zamawiający wymaga uzgodnienia rozłożenia mocowania sprzętu w procesie zabudowy pojazdu w celu jego optymalnego rozmieszczenia. Wykaz sprzętu stanowi załącznik nr 3 do umowy.</w:t>
      </w:r>
    </w:p>
    <w:p w:rsidR="00714FA1" w:rsidRPr="000459D8" w:rsidRDefault="00714FA1" w:rsidP="00714FA1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tabs>
          <w:tab w:val="left" w:pos="284"/>
        </w:tabs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714FA1" w:rsidRPr="000459D8" w:rsidRDefault="00714FA1" w:rsidP="00714FA1">
      <w:pPr>
        <w:tabs>
          <w:tab w:val="left" w:pos="284"/>
        </w:tabs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ŻĆ PRZEDMIOTU UMOWY</w:t>
      </w:r>
    </w:p>
    <w:p w:rsidR="00714FA1" w:rsidRPr="000459D8" w:rsidRDefault="00714FA1" w:rsidP="00714FA1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1. Wynagrodzenie Wykonawcy z tytułu realizacji przedmiotu umowy określonego  w  określonego   w § 1 umowy wynosi: </w:t>
      </w:r>
    </w:p>
    <w:p w:rsidR="00714FA1" w:rsidRPr="000459D8" w:rsidRDefault="00714FA1" w:rsidP="00714FA1">
      <w:pPr>
        <w:tabs>
          <w:tab w:val="left" w:pos="28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0459D8">
        <w:rPr>
          <w:rFonts w:ascii="Times New Roman" w:hAnsi="Times New Roman" w:cs="Times New Roman"/>
          <w:sz w:val="24"/>
          <w:szCs w:val="24"/>
        </w:rPr>
        <w:t>brutto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0459D8">
        <w:rPr>
          <w:rFonts w:ascii="Times New Roman" w:hAnsi="Times New Roman" w:cs="Times New Roman"/>
          <w:sz w:val="24"/>
          <w:szCs w:val="24"/>
        </w:rPr>
        <w:t>…….. zł. (słownie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….</w:t>
      </w:r>
      <w:r w:rsidRPr="000459D8">
        <w:rPr>
          <w:rFonts w:ascii="Times New Roman" w:hAnsi="Times New Roman" w:cs="Times New Roman"/>
          <w:sz w:val="24"/>
          <w:szCs w:val="24"/>
        </w:rPr>
        <w:t>.)</w:t>
      </w:r>
    </w:p>
    <w:p w:rsidR="00714FA1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0459D8">
        <w:rPr>
          <w:rFonts w:ascii="Times New Roman" w:hAnsi="Times New Roman" w:cs="Times New Roman"/>
          <w:sz w:val="24"/>
          <w:szCs w:val="24"/>
        </w:rPr>
        <w:t>netto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0459D8">
        <w:rPr>
          <w:rFonts w:ascii="Times New Roman" w:hAnsi="Times New Roman" w:cs="Times New Roman"/>
          <w:sz w:val="24"/>
          <w:szCs w:val="24"/>
        </w:rPr>
        <w:t>…….. zł.</w:t>
      </w: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>(słownie: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0459D8">
        <w:rPr>
          <w:rFonts w:ascii="Times New Roman" w:hAnsi="Times New Roman" w:cs="Times New Roman"/>
          <w:sz w:val="24"/>
          <w:szCs w:val="24"/>
        </w:rPr>
        <w:t xml:space="preserve">…………………………….) </w:t>
      </w:r>
    </w:p>
    <w:p w:rsidR="00714FA1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>c) podatek VAT……………………%……………………..…….. zł. (słownie: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459D8">
        <w:rPr>
          <w:rFonts w:ascii="Times New Roman" w:hAnsi="Times New Roman" w:cs="Times New Roman"/>
          <w:sz w:val="24"/>
          <w:szCs w:val="24"/>
        </w:rPr>
        <w:t>.)</w:t>
      </w: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A1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2. </w:t>
      </w:r>
      <w:r w:rsidRPr="00647FD0">
        <w:rPr>
          <w:rFonts w:ascii="Times New Roman" w:hAnsi="Times New Roman" w:cs="Times New Roman"/>
          <w:sz w:val="24"/>
          <w:szCs w:val="24"/>
        </w:rPr>
        <w:t>Cena obejmuje wszelkie koszty związane z real</w:t>
      </w:r>
      <w:r>
        <w:rPr>
          <w:rFonts w:ascii="Times New Roman" w:hAnsi="Times New Roman" w:cs="Times New Roman"/>
          <w:sz w:val="24"/>
          <w:szCs w:val="24"/>
        </w:rPr>
        <w:t xml:space="preserve">izacją przedmiotu umowy, w tym </w:t>
      </w:r>
      <w:r w:rsidRPr="00647FD0">
        <w:rPr>
          <w:rFonts w:ascii="Times New Roman" w:hAnsi="Times New Roman" w:cs="Times New Roman"/>
          <w:sz w:val="24"/>
          <w:szCs w:val="24"/>
        </w:rPr>
        <w:t xml:space="preserve">w </w:t>
      </w:r>
    </w:p>
    <w:p w:rsidR="00714FA1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7FD0">
        <w:rPr>
          <w:rFonts w:ascii="Times New Roman" w:hAnsi="Times New Roman" w:cs="Times New Roman"/>
          <w:sz w:val="24"/>
          <w:szCs w:val="24"/>
        </w:rPr>
        <w:t xml:space="preserve">szczególności: </w:t>
      </w:r>
      <w:r w:rsidRPr="00647FD0">
        <w:rPr>
          <w:rFonts w:ascii="Times New Roman" w:hAnsi="Times New Roman" w:cs="Times New Roman"/>
          <w:bCs/>
          <w:sz w:val="24"/>
          <w:szCs w:val="24"/>
        </w:rPr>
        <w:t xml:space="preserve">wartość przedmiotu wraz z dodatkowym wyposażeniem, koszty wydania </w:t>
      </w:r>
    </w:p>
    <w:p w:rsidR="00714FA1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47FD0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rzedmiotu umowy w siedzibie Zamawiającego</w:t>
      </w:r>
      <w:r w:rsidRPr="00647F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47FD0">
        <w:rPr>
          <w:rFonts w:ascii="Times New Roman" w:hAnsi="Times New Roman" w:cs="Times New Roman"/>
          <w:sz w:val="24"/>
          <w:szCs w:val="24"/>
        </w:rPr>
        <w:t xml:space="preserve">należne podatki, w tym należny podatek </w:t>
      </w:r>
    </w:p>
    <w:p w:rsidR="00714FA1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7FD0">
        <w:rPr>
          <w:rFonts w:ascii="Times New Roman" w:hAnsi="Times New Roman" w:cs="Times New Roman"/>
          <w:sz w:val="24"/>
          <w:szCs w:val="24"/>
        </w:rPr>
        <w:t>VAT, oraz pozostałe czynniki cenotwórcze związane z realizacją przedmiotu zamówienia.</w:t>
      </w:r>
    </w:p>
    <w:p w:rsidR="00714FA1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 dnia wygaśnięcia umowy będzie obowiązywała stała wartość przedmiotu umowy.</w:t>
      </w:r>
    </w:p>
    <w:p w:rsidR="00714FA1" w:rsidRPr="00647FD0" w:rsidRDefault="00714FA1" w:rsidP="00714FA1">
      <w:pPr>
        <w:tabs>
          <w:tab w:val="num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>4.</w:t>
      </w:r>
      <w:r w:rsidRPr="001B53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53BF">
        <w:rPr>
          <w:rFonts w:ascii="Times New Roman" w:hAnsi="Times New Roman" w:cs="Times New Roman"/>
          <w:sz w:val="24"/>
          <w:szCs w:val="24"/>
        </w:rPr>
        <w:t xml:space="preserve">Wykonawca wystawi Zamawiającemu fakturę za dostarczony samochód. Podstawą do 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wystawienia faktury jest dokonanie odbioru technicznego – jakościowego bez uwag i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protokół  zdawczo-odbiorczy  samochodu.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Płatność wynagrodzenia Wykonawcy nastąpi przelewem na rachunek bankowy Wykonawcy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wskazany na fakturze, w terminie 30 dni od daty otrzymania prawidłowo wystawionej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faktury.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6. Za dzień otrzymania faktury przyjmuje się datę dostarczenia do sekretariatu Komendy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Powiatowej PSP w Węgrowie.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7. W przypadku stwierdzenia niezgodności dostawy pod względem jakości, ilości lub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przedmiotowości, Zamawiający wstrzyma zapłatę faktury.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8. Błędnie wystawiona faktura może spowodować naliczenie ponownego 30 dniowego terminu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    płatności od daty otrzymania prawidłowo wystawionej faktury. </w:t>
      </w:r>
    </w:p>
    <w:p w:rsidR="00714FA1" w:rsidRPr="001B53BF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 xml:space="preserve">9. Datą zapłaty jest data obciążenia konta bankowego Zamawiającego. </w:t>
      </w: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BF">
        <w:rPr>
          <w:rFonts w:ascii="Times New Roman" w:hAnsi="Times New Roman" w:cs="Times New Roman"/>
          <w:sz w:val="24"/>
          <w:szCs w:val="24"/>
        </w:rPr>
        <w:t>10. Zamawiający nie dopuszcza płatności w walutach obcych.</w:t>
      </w:r>
    </w:p>
    <w:p w:rsidR="00714FA1" w:rsidRPr="000459D8" w:rsidRDefault="00714FA1" w:rsidP="00714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pStyle w:val="Akapitzlist"/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714FA1" w:rsidRPr="000459D8" w:rsidRDefault="00714FA1" w:rsidP="00714FA1">
      <w:pPr>
        <w:pStyle w:val="Akapitzlist"/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714FA1" w:rsidRPr="00AD5718" w:rsidRDefault="00714FA1" w:rsidP="00714FA1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 w:rsidRPr="00AD5718">
        <w:rPr>
          <w:rFonts w:ascii="Times New Roman" w:hAnsi="Times New Roman" w:cs="Times New Roman"/>
          <w:sz w:val="24"/>
          <w:szCs w:val="24"/>
        </w:rPr>
        <w:t xml:space="preserve">Wykonawca zobowiązuje się wydać przedmiot umowy w terminie do dnia…………2019r. </w:t>
      </w:r>
    </w:p>
    <w:p w:rsidR="00714FA1" w:rsidRDefault="00714FA1" w:rsidP="00714FA1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dostarczenia przedmiotu umowy: Komenda Powiatowa Państwowej Straży Pożarnej ul. Strażacka 4, 07-100 Węgrów zwanej dalej „Odbiorcą”.</w:t>
      </w:r>
    </w:p>
    <w:p w:rsidR="00714FA1" w:rsidRDefault="00714FA1" w:rsidP="00714FA1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przyjmie dostawę w dniu roboczym, w jednym z dni od poniedziałku do piątku               w godz. 8.00 – 13.00, oprócz dni ustawowo wolnych od pracy. W przypadku, gdy  ustalony dzień przypada w dniu ustawowo wolnym od pracy, dostawę należy zrealizować w dniu poprzedzającym dzień wolny od pracy lub w innym terminie uzgodnionym w formie pisemnej pomiędzy Wykonawcą a Odbiorcą.</w:t>
      </w:r>
    </w:p>
    <w:p w:rsidR="00714FA1" w:rsidRDefault="00714FA1" w:rsidP="00714FA1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oraz ubezpieczenie przedmiotu umowy do Odbiorcy odbywa się na koszt i odpowiedzialność Wykonawcy.</w:t>
      </w:r>
    </w:p>
    <w:p w:rsidR="00714FA1" w:rsidRPr="00510FE1" w:rsidRDefault="00714FA1" w:rsidP="00714FA1">
      <w:pPr>
        <w:pStyle w:val="Akapitzlist"/>
        <w:numPr>
          <w:ilvl w:val="0"/>
          <w:numId w:val="18"/>
        </w:numPr>
        <w:tabs>
          <w:tab w:val="left" w:pos="284"/>
        </w:tabs>
        <w:suppressAutoHyphens/>
        <w:ind w:left="284" w:hanging="284"/>
        <w:rPr>
          <w:rFonts w:ascii="Times New Roman" w:hAnsi="Times New Roman" w:cs="Times New Roman"/>
          <w:sz w:val="24"/>
          <w:szCs w:val="24"/>
        </w:rPr>
      </w:pPr>
      <w:r w:rsidRPr="00510FE1">
        <w:rPr>
          <w:rFonts w:ascii="Times New Roman" w:hAnsi="Times New Roman" w:cs="Times New Roman"/>
          <w:sz w:val="24"/>
          <w:szCs w:val="24"/>
        </w:rPr>
        <w:t>Wykonawca na 3 dni robocze przed planowaną dostawą poinformuje Odbiorcę drogą mailową na adres wegrow@mazowsze.straz.pl lub w formie faksu na numer 25 792 53 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0F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4FA1" w:rsidRDefault="00714FA1" w:rsidP="00714FA1">
      <w:pPr>
        <w:pStyle w:val="Akapitzlist"/>
        <w:tabs>
          <w:tab w:val="left" w:pos="284"/>
        </w:tabs>
        <w:suppressAutoHyphens/>
        <w:ind w:left="284"/>
        <w:rPr>
          <w:rFonts w:ascii="Times New Roman" w:hAnsi="Times New Roman" w:cs="Times New Roman"/>
          <w:sz w:val="24"/>
          <w:szCs w:val="24"/>
        </w:rPr>
      </w:pPr>
    </w:p>
    <w:p w:rsidR="00714FA1" w:rsidRDefault="00714FA1" w:rsidP="00714FA1">
      <w:pPr>
        <w:pStyle w:val="Akapitzlist"/>
        <w:tabs>
          <w:tab w:val="left" w:pos="284"/>
        </w:tabs>
        <w:suppressAutoHyphens/>
        <w:ind w:left="284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pStyle w:val="Akapitzlist"/>
        <w:tabs>
          <w:tab w:val="left" w:pos="284"/>
        </w:tabs>
        <w:suppressAutoHyphens/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714FA1" w:rsidRPr="000459D8" w:rsidRDefault="00714FA1" w:rsidP="00714FA1">
      <w:pPr>
        <w:pStyle w:val="Akapitzlist"/>
        <w:tabs>
          <w:tab w:val="left" w:pos="0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714FA1" w:rsidRPr="000459D8" w:rsidRDefault="00714FA1" w:rsidP="00714FA1">
      <w:pPr>
        <w:pStyle w:val="Akapitzlist"/>
        <w:tabs>
          <w:tab w:val="left" w:pos="0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>ODBIÓR PRZEDMIOTU UMOWY</w:t>
      </w:r>
    </w:p>
    <w:p w:rsidR="00714FA1" w:rsidRDefault="00714FA1" w:rsidP="00714FA1">
      <w:pPr>
        <w:pStyle w:val="Akapitzlist"/>
        <w:numPr>
          <w:ilvl w:val="0"/>
          <w:numId w:val="10"/>
        </w:numPr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Odbiór  przedmiotu umowy odbędzie się w siedzibie </w:t>
      </w:r>
      <w:r>
        <w:rPr>
          <w:rFonts w:ascii="Times New Roman" w:hAnsi="Times New Roman" w:cs="Times New Roman"/>
          <w:sz w:val="24"/>
          <w:szCs w:val="24"/>
        </w:rPr>
        <w:t>Komendy Powiatowej Państwowej Straży Pożarnej ul. Strażacka 4, 07-100 Węgrów w dwóch etapach: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odbiór </w:t>
      </w:r>
      <w:r w:rsidRPr="000459D8">
        <w:rPr>
          <w:rFonts w:ascii="Times New Roman" w:hAnsi="Times New Roman" w:cs="Times New Roman"/>
          <w:sz w:val="24"/>
          <w:szCs w:val="24"/>
        </w:rPr>
        <w:t>techniczno-jakości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odbiór </w:t>
      </w:r>
      <w:r w:rsidRPr="000459D8">
        <w:rPr>
          <w:rFonts w:ascii="Times New Roman" w:hAnsi="Times New Roman" w:cs="Times New Roman"/>
          <w:sz w:val="24"/>
          <w:szCs w:val="24"/>
        </w:rPr>
        <w:t>zdawczo-odbiorc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459D8">
        <w:rPr>
          <w:rFonts w:ascii="Times New Roman" w:hAnsi="Times New Roman" w:cs="Times New Roman"/>
          <w:sz w:val="24"/>
          <w:szCs w:val="24"/>
        </w:rPr>
        <w:t>Podczas odbioru  techniczno-jakościowego Zamawiający dokona sprawdzenia kompletności przedmiotu umowy</w:t>
      </w:r>
      <w:r>
        <w:rPr>
          <w:rFonts w:ascii="Times New Roman" w:hAnsi="Times New Roman" w:cs="Times New Roman"/>
          <w:sz w:val="24"/>
          <w:szCs w:val="24"/>
        </w:rPr>
        <w:t xml:space="preserve"> z wyszczególnionymi zapisami w Załączniku nr 2 do Specyfikacji Istotnych Warunków Zamówienia oraz ofercie Wykonawcy</w:t>
      </w:r>
      <w:r w:rsidRPr="000459D8">
        <w:rPr>
          <w:rFonts w:ascii="Times New Roman" w:hAnsi="Times New Roman" w:cs="Times New Roman"/>
          <w:sz w:val="24"/>
          <w:szCs w:val="24"/>
        </w:rPr>
        <w:t xml:space="preserve">, sprawdzenia funkcjonowania przedmiotu umowy oraz kompletności dokumentacji technicznej wymienionej  w </w:t>
      </w:r>
      <w:r w:rsidRPr="000459D8">
        <w:rPr>
          <w:rFonts w:ascii="Times New Roman" w:hAnsi="Times New Roman" w:cs="Times New Roman"/>
          <w:bCs/>
          <w:sz w:val="24"/>
          <w:szCs w:val="24"/>
        </w:rPr>
        <w:t>§ 5. Wykonawca zobowiązany jest do zapewnienia warunków umożliwiających pełne sprawdzenie poprawności działania przedmiotu umowy.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toku odbioru techniczno-jakościowego ujawnione wady opisane będą w protokole. Odbiorca nie ma obowiązku przeprowadzenia w trakcie tego odbioru specjalistycznych badań przedmiotu umowy – które objęte są stosownymi oświadczeniami i gwarancją producenta.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05443">
        <w:rPr>
          <w:rFonts w:ascii="Times New Roman" w:hAnsi="Times New Roman" w:cs="Times New Roman"/>
          <w:sz w:val="24"/>
          <w:szCs w:val="24"/>
        </w:rPr>
        <w:t xml:space="preserve">4. </w:t>
      </w:r>
      <w:r w:rsidRPr="00F05443">
        <w:rPr>
          <w:rFonts w:ascii="Times New Roman" w:hAnsi="Times New Roman" w:cs="Times New Roman"/>
          <w:bCs/>
          <w:sz w:val="24"/>
          <w:szCs w:val="24"/>
        </w:rPr>
        <w:t xml:space="preserve">Protokół zdawczo-odbiorczy jest fizycznym potwierdzeniem przejęcia przedmiotu umowy przez Odbiorcę. Jego podpisanie upoważnia Wykonawcę do wystawienia faktury w sposób wskazany </w:t>
      </w:r>
      <w:r w:rsidRPr="00714FA1">
        <w:rPr>
          <w:rFonts w:ascii="Times New Roman" w:hAnsi="Times New Roman" w:cs="Times New Roman"/>
          <w:bCs/>
          <w:sz w:val="24"/>
          <w:szCs w:val="24"/>
        </w:rPr>
        <w:t>w § 7.</w:t>
      </w: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F05443">
        <w:rPr>
          <w:rFonts w:ascii="Times New Roman" w:hAnsi="Times New Roman" w:cs="Times New Roman"/>
          <w:sz w:val="24"/>
          <w:szCs w:val="24"/>
        </w:rPr>
        <w:t>Odbioru techniczno-jakościowego oraz odbioru zdawczo-odbiorczego dokona komisja,                       w skład której będzie wchodziło co najmniej 3 przedstawicieli Odbiorcy, w obecności co najmniej 1 przedstawiciela Wykonawcy.</w:t>
      </w: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 xml:space="preserve">6. Protokóły odbioru </w:t>
      </w:r>
      <w:r w:rsidRPr="00F05443">
        <w:rPr>
          <w:rFonts w:ascii="Times New Roman" w:hAnsi="Times New Roman" w:cs="Times New Roman"/>
          <w:sz w:val="24"/>
          <w:szCs w:val="24"/>
        </w:rPr>
        <w:t xml:space="preserve">techniczno-jakościowego oraz zdawczo-odbiorczego </w:t>
      </w:r>
      <w:r w:rsidRPr="00F05443">
        <w:rPr>
          <w:rFonts w:ascii="Times New Roman" w:hAnsi="Times New Roman" w:cs="Times New Roman"/>
          <w:bCs/>
          <w:sz w:val="24"/>
          <w:szCs w:val="24"/>
        </w:rPr>
        <w:t>zostaną sporządzone w 3 egzemplarzach,  każdy na prawach oryginału zostanie podpisany przez przedstawicieli stron. Po jednym egzemplarz przeznaczonym dla Wykonawcy, po 2 egzemplarze protokołów dla Odbiorcy.</w:t>
      </w: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>7. W przypadku stwierdzenia podczas odbioru techniczno-jakościowego przedmiotu umowy usterek, Wykonawca zobowiązuje się do ich usunięcia w dniu odbioru. Jeżeli usunięcie usterek z przyczyn technicznych nie będzie możliwe w terminie powyżej wskazanym, Wykonawca dokona naprawy w terminie 3 dni roboczych.  Po usunięciu usterek dalszy tok postępowania będzie zgodny z ust. 2.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>8. W przypadku, gdy Odbiorca  uzna, że nie jest możliwe zapewnienie zgodności przedmiotu</w:t>
      </w:r>
      <w:r w:rsidRPr="000459D8">
        <w:rPr>
          <w:rFonts w:ascii="Times New Roman" w:hAnsi="Times New Roman" w:cs="Times New Roman"/>
          <w:bCs/>
          <w:sz w:val="24"/>
          <w:szCs w:val="24"/>
        </w:rPr>
        <w:t xml:space="preserve"> umowy z wymogami w niej określonymi, może odstąpić od umowy z winy Wykonawcy, naliczając przy ty</w:t>
      </w:r>
      <w:r>
        <w:rPr>
          <w:rFonts w:ascii="Times New Roman" w:hAnsi="Times New Roman" w:cs="Times New Roman"/>
          <w:bCs/>
          <w:sz w:val="24"/>
          <w:szCs w:val="24"/>
        </w:rPr>
        <w:t xml:space="preserve">m karę umowną. Mają </w:t>
      </w:r>
      <w:r w:rsidRPr="000459D8">
        <w:rPr>
          <w:rFonts w:ascii="Times New Roman" w:hAnsi="Times New Roman" w:cs="Times New Roman"/>
          <w:bCs/>
          <w:sz w:val="24"/>
          <w:szCs w:val="24"/>
        </w:rPr>
        <w:t xml:space="preserve">zastosowanie odpowiednie </w:t>
      </w:r>
      <w:r w:rsidRPr="00714FA1">
        <w:rPr>
          <w:rFonts w:ascii="Times New Roman" w:hAnsi="Times New Roman" w:cs="Times New Roman"/>
          <w:bCs/>
          <w:sz w:val="24"/>
          <w:szCs w:val="24"/>
        </w:rPr>
        <w:t>zapisy § 3 i § 9 .</w:t>
      </w: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>9. W przypadku gdy Wykonawca nie jest w stanie niezwłocznie usunąć usterek o których mowa w ust. 6 odbiór zostaje przerwany. Po usunięciu usterek dalszy tok postępowania będzie zgodny z ust. 2.</w:t>
      </w:r>
    </w:p>
    <w:p w:rsidR="00714FA1" w:rsidRPr="00F05443" w:rsidRDefault="00714FA1" w:rsidP="00714FA1">
      <w:pPr>
        <w:pStyle w:val="Akapitzlist"/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F05443">
        <w:rPr>
          <w:rFonts w:ascii="Times New Roman" w:hAnsi="Times New Roman" w:cs="Times New Roman"/>
          <w:bCs/>
          <w:sz w:val="24"/>
          <w:szCs w:val="24"/>
        </w:rPr>
        <w:t>10.  Wykonawca wyda samochód z pełnym zbiornikiem paliwa oraz płynami eksploatacyjnymi.</w:t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ind w:left="284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§ 5</w:t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DOKUMENTACJ TECHNICZNA</w:t>
      </w:r>
    </w:p>
    <w:p w:rsidR="00714FA1" w:rsidRDefault="00714FA1" w:rsidP="00714FA1">
      <w:pPr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>1.  Wraz z przedmiotem umowy Wykonawca zobowią</w:t>
      </w:r>
      <w:r>
        <w:rPr>
          <w:rFonts w:ascii="Times New Roman" w:hAnsi="Times New Roman" w:cs="Times New Roman"/>
          <w:sz w:val="24"/>
          <w:szCs w:val="24"/>
        </w:rPr>
        <w:t>zuje się dostarczyć i wydać Odbiorcy dokumentację techniczną jako składową część przedmiotu umowy.</w:t>
      </w:r>
    </w:p>
    <w:p w:rsidR="00714FA1" w:rsidRPr="000459D8" w:rsidRDefault="00714FA1" w:rsidP="00714FA1">
      <w:pPr>
        <w:tabs>
          <w:tab w:val="left" w:pos="-142"/>
        </w:tabs>
        <w:suppressAutoHyphens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Dokumentacja techniczna zawiera</w:t>
      </w:r>
      <w:r w:rsidRPr="000459D8">
        <w:rPr>
          <w:rFonts w:ascii="Times New Roman" w:hAnsi="Times New Roman" w:cs="Times New Roman"/>
          <w:sz w:val="24"/>
          <w:szCs w:val="24"/>
        </w:rPr>
        <w:t xml:space="preserve"> następujące dokumenty sporządzone w jeżyku polskim lub przetłumaczone na język polski:</w:t>
      </w:r>
    </w:p>
    <w:p w:rsidR="00714FA1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świadectwo homologacji lub świadectwo zgodności WE – 1 egz.</w:t>
      </w:r>
    </w:p>
    <w:p w:rsidR="00714FA1" w:rsidRPr="00886473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niezbędne do rejestracji pojazdu </w:t>
      </w:r>
      <w:r w:rsidRPr="000459D8">
        <w:rPr>
          <w:rFonts w:ascii="Times New Roman" w:hAnsi="Times New Roman" w:cs="Times New Roman"/>
          <w:sz w:val="24"/>
          <w:szCs w:val="24"/>
        </w:rPr>
        <w:t xml:space="preserve"> jako p</w:t>
      </w:r>
      <w:r>
        <w:rPr>
          <w:rFonts w:ascii="Times New Roman" w:hAnsi="Times New Roman" w:cs="Times New Roman"/>
          <w:sz w:val="24"/>
          <w:szCs w:val="24"/>
        </w:rPr>
        <w:t>ojazdu specjalnego pożarniczego</w:t>
      </w:r>
      <w:r w:rsidRPr="0004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459D8">
        <w:rPr>
          <w:rFonts w:ascii="Times New Roman" w:hAnsi="Times New Roman" w:cs="Times New Roman"/>
          <w:sz w:val="24"/>
          <w:szCs w:val="24"/>
        </w:rPr>
        <w:t>( wymagane tłumaczenie przez tłumacza przysięgłego),</w:t>
      </w:r>
    </w:p>
    <w:p w:rsidR="00714FA1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dozorowe urządzeń podlegające pod UDT umożliwiające rejestrację urządzenia – w przypadku zamontowania takiego urządzenia,</w:t>
      </w:r>
    </w:p>
    <w:p w:rsidR="00714FA1" w:rsidRPr="000459D8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459D8">
        <w:rPr>
          <w:rFonts w:ascii="Times New Roman" w:hAnsi="Times New Roman" w:cs="Times New Roman"/>
          <w:sz w:val="24"/>
          <w:szCs w:val="24"/>
        </w:rPr>
        <w:t>nstrukcję obsługi i eksploatacji pojazdu ( w wers</w:t>
      </w:r>
      <w:r>
        <w:rPr>
          <w:rFonts w:ascii="Times New Roman" w:hAnsi="Times New Roman" w:cs="Times New Roman"/>
          <w:sz w:val="24"/>
          <w:szCs w:val="24"/>
        </w:rPr>
        <w:t>ji papierowej i elektronicznej) oraz sprzętu zamontowanego w pojeździe wraz z certyfikatami (jeżeli dotyczy),</w:t>
      </w:r>
    </w:p>
    <w:p w:rsidR="00714FA1" w:rsidRPr="00886473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86473">
        <w:rPr>
          <w:rFonts w:ascii="Times New Roman" w:hAnsi="Times New Roman" w:cs="Times New Roman"/>
          <w:sz w:val="24"/>
          <w:szCs w:val="24"/>
        </w:rPr>
        <w:t>książki serwisowe i gwarancyjne pojazdu i sprzętu,</w:t>
      </w:r>
    </w:p>
    <w:p w:rsidR="00714FA1" w:rsidRPr="00886473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886473">
        <w:rPr>
          <w:rFonts w:ascii="Times New Roman" w:hAnsi="Times New Roman" w:cs="Times New Roman"/>
          <w:sz w:val="24"/>
          <w:szCs w:val="24"/>
        </w:rPr>
        <w:t xml:space="preserve">ykaz ilościowo – wartościowy (wartości jednostkowe brutto) </w:t>
      </w:r>
      <w:r>
        <w:rPr>
          <w:rFonts w:ascii="Times New Roman" w:hAnsi="Times New Roman" w:cs="Times New Roman"/>
          <w:sz w:val="24"/>
          <w:szCs w:val="24"/>
        </w:rPr>
        <w:t xml:space="preserve">pojazdu i </w:t>
      </w:r>
      <w:r w:rsidRPr="00886473">
        <w:rPr>
          <w:rFonts w:ascii="Times New Roman" w:hAnsi="Times New Roman" w:cs="Times New Roman"/>
          <w:sz w:val="24"/>
          <w:szCs w:val="24"/>
        </w:rPr>
        <w:t>wyposażenia</w:t>
      </w:r>
      <w:r>
        <w:rPr>
          <w:rFonts w:ascii="Times New Roman" w:hAnsi="Times New Roman" w:cs="Times New Roman"/>
          <w:sz w:val="24"/>
          <w:szCs w:val="24"/>
        </w:rPr>
        <w:t xml:space="preserve"> z podaniem wartości poszczególnych elementów,</w:t>
      </w:r>
    </w:p>
    <w:p w:rsidR="00714FA1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D3330">
        <w:rPr>
          <w:rFonts w:ascii="Times New Roman" w:hAnsi="Times New Roman" w:cs="Times New Roman"/>
          <w:sz w:val="24"/>
          <w:szCs w:val="24"/>
        </w:rPr>
        <w:t>ktualne  świadectwo dopuszczenia zgodnie z rozporządzeniem Ministra Spraw Wewnętrznych i Administracji z dnia 20 czerwca 2007 r. w sprawie wykazu wyrobów służących zapewnieniu bezpieczeństwa publicznego lub ochrony zdrowia i życia oraz mienia, a także zasad wydawania dopuszczenia tych wyrobów do użytkowania (Dz.U nr 143, poz. 1002 z późn. zm) – 1 egz. ( ksero kopia poświadczoną za zgodność z oryginałem przez Wykonawcę oraz pozostałego sprzętu  wraz z samochodem dla którego wymagane jest posiadanie świadectwa dopuszczen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14FA1" w:rsidRPr="00EF2B14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F2B14">
        <w:rPr>
          <w:rFonts w:ascii="Times New Roman" w:hAnsi="Times New Roman" w:cs="Times New Roman"/>
          <w:sz w:val="24"/>
          <w:szCs w:val="24"/>
        </w:rPr>
        <w:t>ktualne świadectwa dopuszczenia do stosowania w ochronie przeciwpożarowej zgodnie Rozporządzenia Ministra Spraw Wewnętrznych i Administracji z dnia 20 czerwca 2007 r. W sprawie wykazu wyrobów służących zapewnieniu bezpieczeństwa publicznego lub ochronie zdrowia i życia oraz mienia, a także zasad wydawania dopuszczenia tych wyrobów do użytkowania (Dz. U. nr 143, poz. 1002 ze zm.), dla dostarczonego z niniejszą dostawą sprzętu, jeżeli przedmiotowe świadectwa będą dla niego wymagane,</w:t>
      </w:r>
    </w:p>
    <w:p w:rsidR="00714FA1" w:rsidRDefault="00714FA1" w:rsidP="00714FA1">
      <w:pPr>
        <w:pStyle w:val="Akapitzlist"/>
        <w:numPr>
          <w:ilvl w:val="0"/>
          <w:numId w:val="11"/>
        </w:numPr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D3330">
        <w:rPr>
          <w:rFonts w:ascii="Times New Roman" w:hAnsi="Times New Roman" w:cs="Times New Roman"/>
          <w:sz w:val="24"/>
          <w:szCs w:val="24"/>
        </w:rPr>
        <w:t xml:space="preserve">ykaz </w:t>
      </w:r>
      <w:r>
        <w:rPr>
          <w:rFonts w:ascii="Times New Roman" w:hAnsi="Times New Roman" w:cs="Times New Roman"/>
          <w:sz w:val="24"/>
          <w:szCs w:val="24"/>
        </w:rPr>
        <w:t xml:space="preserve">autoryzowanych </w:t>
      </w:r>
      <w:r w:rsidRPr="00ED3330">
        <w:rPr>
          <w:rFonts w:ascii="Times New Roman" w:hAnsi="Times New Roman" w:cs="Times New Roman"/>
          <w:sz w:val="24"/>
          <w:szCs w:val="24"/>
        </w:rPr>
        <w:t xml:space="preserve">punktów serwisowych </w:t>
      </w:r>
      <w:r>
        <w:rPr>
          <w:rFonts w:ascii="Times New Roman" w:hAnsi="Times New Roman" w:cs="Times New Roman"/>
          <w:sz w:val="24"/>
          <w:szCs w:val="24"/>
        </w:rPr>
        <w:t>wyznaczonych do wykonywania obsługi i napraw gwarancyjnych.</w:t>
      </w:r>
    </w:p>
    <w:p w:rsidR="00714FA1" w:rsidRPr="00ED3330" w:rsidRDefault="00714FA1" w:rsidP="00714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§ 6</w:t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ĘKOJMIA, </w:t>
      </w:r>
      <w:r w:rsidRPr="000459D8">
        <w:rPr>
          <w:rFonts w:ascii="Times New Roman" w:hAnsi="Times New Roman" w:cs="Times New Roman"/>
          <w:b/>
          <w:sz w:val="24"/>
          <w:szCs w:val="24"/>
        </w:rPr>
        <w:t>GWARANCJA</w:t>
      </w:r>
      <w:r>
        <w:rPr>
          <w:rFonts w:ascii="Times New Roman" w:hAnsi="Times New Roman" w:cs="Times New Roman"/>
          <w:b/>
          <w:sz w:val="24"/>
          <w:szCs w:val="24"/>
        </w:rPr>
        <w:t xml:space="preserve"> I REKLAMACJE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Wykonawca odpowiada za wady prawne oraz fizyczne ujawnione w dostarczonym przedmiocie umowy. Wykonawca jest odpowiedzialny względem Zamawiającego, jeżeli dostarczony przedmiot umowy, w szczególności:</w:t>
      </w:r>
    </w:p>
    <w:p w:rsidR="00714FA1" w:rsidRPr="00127691" w:rsidRDefault="00714FA1" w:rsidP="00714FA1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stanowi własność osoby trzeciej, albo jeżeli jest obciążony prawem osoby trzeciej;</w:t>
      </w:r>
    </w:p>
    <w:p w:rsidR="00714FA1" w:rsidRPr="00127691" w:rsidRDefault="00714FA1" w:rsidP="00714FA1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ma wadę zmniejszającą jego wartość lub użyteczność wynikającą z jego przeznaczenia;</w:t>
      </w:r>
    </w:p>
    <w:p w:rsidR="00714FA1" w:rsidRPr="00127691" w:rsidRDefault="00714FA1" w:rsidP="00714FA1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nie ma właściwości wymaganych przez Zamawiającego;</w:t>
      </w:r>
    </w:p>
    <w:p w:rsidR="00714FA1" w:rsidRPr="00127691" w:rsidRDefault="00714FA1" w:rsidP="00714FA1">
      <w:pPr>
        <w:pStyle w:val="Akapitzlist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jest w stanie niekompletnym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 xml:space="preserve">O wadzie fizycznej lub prawnej przedmiotu umowy Odbiorca zawiadamia Wykonawcę bezpośrednio. Zawiadomienie następuje w formie „Protokołu reklamacji”. 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Wykonawca gwarantuje, iż użyte w przedmiocie umowy materiały posiadają parametry techniczne spełniające wymagania zawarte w obowiązujących normach i przepisach i udziela na podwozie i zabudowę: 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127691">
        <w:rPr>
          <w:rFonts w:ascii="Times New Roman" w:eastAsia="Calibri" w:hAnsi="Times New Roman" w:cs="Times New Roman"/>
          <w:sz w:val="24"/>
          <w:szCs w:val="24"/>
        </w:rPr>
        <w:t>.. miesięcy gwarancji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Okres rękojmi za wady zostaje zrównany z okresem gwarancji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Okres gwarancji i rękojmi liczy się od dnia protokolarnego przekazania przedmiotu umowy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 xml:space="preserve">W okresie objętym gwarancją Wykonawca zapewnia bezpłatny przegląd serwisowy </w:t>
      </w:r>
      <w:r w:rsidRPr="00127691">
        <w:rPr>
          <w:rFonts w:ascii="Times New Roman" w:eastAsia="Calibri" w:hAnsi="Times New Roman" w:cs="Times New Roman"/>
          <w:sz w:val="24"/>
          <w:szCs w:val="24"/>
        </w:rPr>
        <w:br/>
        <w:t>z zgodnie z zaleceniem producenta. Bezpłatny przegląd serwisowy zawiera dojazdy/przejazdy pracowników serwisu, robociznę, wszystkie pozostałe koszty niezbędne do wykonania czynności gwarancyjnych (materiały i części eksploatacyjne itp.)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 xml:space="preserve">W okresie gwarancji Wykonawca zapewnia bezpłatną naprawę lub wymianę każdego wyrobu będącego częścią przedmiotu umowy w zakresie ujawniających się wad i usterek, w terminie 14 dni od dnia otrzymania reklamacji. Do okresu napraw lub wymiany w ramach reklamacji nie wlicza się dni ustawowo wolnych od pracy obowiązujących w Polsce. Strony dopuszczają zgłoszenie reklamacji w formie elektronicznej lub faksowej. 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W przypadku braku odpowiedzi na reklamację w terminie 14 dni uznaje się, że reklamacja została uznana przez Wykonawcę, co upoważnia Zamawiającego (wg wyboru) do skorzystania z uprawnień rękojmi lub gwarancji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 xml:space="preserve">Termin do usunięcia wad i usterek objętych reklamacją ustala się na 30 dni kalendarzowych. W przypadku uznania reklamacji (także milczącego) i nie usunięcia zgłoszonych wad i usterek w terminie 30 dni kalendarzowych właściwemu Odbiorcy przysługuje prawo do ich usunięcia na koszt i ryzyko Wykonawcy wybranemu przez siebie podmiotowi trzeciemu. </w:t>
      </w:r>
    </w:p>
    <w:p w:rsidR="00714FA1" w:rsidRDefault="00714FA1" w:rsidP="00714FA1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Po usunięciu wad lub wymianie przedmiotu umowy na inny wolny od wad Wykonawca i właściwy Odbiorca sporządzają protokół odbioru, w którym odnotowują termin zakończenia okresu gwarancyjnego.</w:t>
      </w:r>
    </w:p>
    <w:p w:rsidR="00714FA1" w:rsidRPr="00127691" w:rsidRDefault="00714FA1" w:rsidP="00714FA1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Okres gwarancji przedłuża się o czas usunięcia wad niezawinionych przez Zamawiającego lub liczy się na nowo w przypadku wymiany przedmiotu umowy na nowy wolny od wad.</w:t>
      </w:r>
    </w:p>
    <w:p w:rsidR="00714FA1" w:rsidRPr="00127691" w:rsidRDefault="00714FA1" w:rsidP="00714FA1">
      <w:pPr>
        <w:numPr>
          <w:ilvl w:val="0"/>
          <w:numId w:val="3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W przypadku, jeżeli Wykonawca podstępnie zataił wadę, roszczenia z tytułu wad fizycznych nie wygasają z chwilą upływu terminu gwarancji.</w:t>
      </w:r>
    </w:p>
    <w:p w:rsidR="00714FA1" w:rsidRPr="00127691" w:rsidRDefault="00714FA1" w:rsidP="00714FA1">
      <w:pPr>
        <w:numPr>
          <w:ilvl w:val="0"/>
          <w:numId w:val="3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Jeżeli Wykonawca nie uzna reklamacji, Odbiorca wadliwego przedmiotu umowy przekaże go komisyjnie do zbadania w laboratorium akredytowanym w danym kierunku i zakresie badań. Wydane orzeczenie należy traktować jako ostateczne. Koszty badania poniesie Odbiorca lub Wykonawca, w zależności czyja ocena okaże się błędna. Wymiana przedmiotu umowy wadliwego na wolny od wad nastąpi w ciągu 7 dni od daty wydania orzeczenia, na koszt i ryzyko Wykonawcy.</w:t>
      </w:r>
    </w:p>
    <w:p w:rsidR="00714FA1" w:rsidRPr="00127691" w:rsidRDefault="00714FA1" w:rsidP="00714FA1">
      <w:pPr>
        <w:numPr>
          <w:ilvl w:val="0"/>
          <w:numId w:val="34"/>
        </w:numPr>
        <w:suppressAutoHyphens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7691">
        <w:rPr>
          <w:rFonts w:ascii="Times New Roman" w:eastAsia="Calibri" w:hAnsi="Times New Roman" w:cs="Times New Roman"/>
          <w:sz w:val="24"/>
          <w:szCs w:val="24"/>
        </w:rPr>
        <w:t>Przedmiot umowy dostarczony w ramach reklamacji również podlega odbiorowi jakościowemu przez przedstawiciela Odbiorcy.</w:t>
      </w:r>
    </w:p>
    <w:p w:rsidR="00714FA1" w:rsidRDefault="00714FA1" w:rsidP="00714FA1">
      <w:pPr>
        <w:pStyle w:val="Akapitzlist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FA1" w:rsidRPr="000459D8" w:rsidRDefault="00714FA1" w:rsidP="00714FA1">
      <w:pPr>
        <w:pStyle w:val="Akapitzlist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14FA1" w:rsidRDefault="00714FA1" w:rsidP="00714FA1">
      <w:pPr>
        <w:tabs>
          <w:tab w:val="left" w:pos="284"/>
        </w:tabs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14FA1" w:rsidRPr="000459D8" w:rsidRDefault="00714FA1" w:rsidP="00714FA1">
      <w:pPr>
        <w:tabs>
          <w:tab w:val="left" w:pos="284"/>
        </w:tabs>
        <w:suppressAutoHyphens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UNKI PŁATNOŚCI</w:t>
      </w:r>
    </w:p>
    <w:p w:rsidR="00714FA1" w:rsidRPr="00AB0DFD" w:rsidRDefault="00714FA1" w:rsidP="00714FA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Płatnikiem wynagrodzenia, na którego Wykonawca wystawi fakturę po zakończeniu realizacji umowy na kwotę odpowiadającą ilości przedmiotu Umowy jest </w:t>
      </w:r>
      <w:r w:rsidRPr="00AB0DFD">
        <w:rPr>
          <w:rFonts w:ascii="Times New Roman" w:eastAsia="Calibri" w:hAnsi="Times New Roman" w:cs="Times New Roman"/>
          <w:b/>
          <w:sz w:val="24"/>
          <w:szCs w:val="24"/>
        </w:rPr>
        <w:t xml:space="preserve">Komenda Wojewódzka Państwowej Straży Pożarnej w Warszawie, ul. Domaniewska 40, </w:t>
      </w:r>
      <w:r w:rsidRPr="00AB0DFD">
        <w:rPr>
          <w:rFonts w:ascii="Times New Roman" w:eastAsia="Calibri" w:hAnsi="Times New Roman" w:cs="Times New Roman"/>
          <w:b/>
          <w:sz w:val="24"/>
          <w:szCs w:val="24"/>
        </w:rPr>
        <w:br/>
        <w:t>02-672 Warszawa, NIP: 526-179-67-33, Regon: 000173516.</w:t>
      </w:r>
    </w:p>
    <w:p w:rsidR="00714FA1" w:rsidRPr="00AB0DFD" w:rsidRDefault="00714FA1" w:rsidP="00714FA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Płatnik  w zakresie dostarczonego przedmiotu umowy ureguluje należność w terminie </w:t>
      </w:r>
      <w:r w:rsidRPr="00AB0DFD">
        <w:rPr>
          <w:rFonts w:ascii="Times New Roman" w:eastAsia="Calibri" w:hAnsi="Times New Roman" w:cs="Times New Roman"/>
          <w:sz w:val="24"/>
          <w:szCs w:val="24"/>
        </w:rPr>
        <w:br/>
        <w:t>do 30 dni od daty otrzymania:</w:t>
      </w:r>
    </w:p>
    <w:p w:rsidR="00714FA1" w:rsidRPr="00AB0DFD" w:rsidRDefault="00714FA1" w:rsidP="00714FA1">
      <w:pPr>
        <w:pStyle w:val="Akapitzlist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oryginału poprawnie wystawionej na Płatnika / Odbiorcy faktury VAT; </w:t>
      </w:r>
    </w:p>
    <w:p w:rsidR="00714FA1" w:rsidRPr="00AB0DFD" w:rsidRDefault="00714FA1" w:rsidP="00714FA1">
      <w:pPr>
        <w:pStyle w:val="Akapitzlist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>oryginału protokołu odbioru jakościowo-ilościowego podpisanego bez zastrzeżeń przez Odbiorcę</w:t>
      </w:r>
      <w:r>
        <w:rPr>
          <w:rFonts w:ascii="Times New Roman" w:hAnsi="Times New Roman" w:cs="Times New Roman"/>
          <w:sz w:val="24"/>
          <w:szCs w:val="24"/>
        </w:rPr>
        <w:t xml:space="preserve"> oraz protokołu zdawczo-odbiorczego</w:t>
      </w:r>
      <w:r w:rsidRPr="00AB0D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4FA1" w:rsidRPr="00AB0DFD" w:rsidRDefault="00714FA1" w:rsidP="00714FA1">
      <w:pPr>
        <w:pStyle w:val="Akapitzlist"/>
        <w:numPr>
          <w:ilvl w:val="0"/>
          <w:numId w:val="37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innych dokumentów (zgodnych ze specyfiką dokonywanego zakupu); </w:t>
      </w:r>
    </w:p>
    <w:p w:rsidR="00714FA1" w:rsidRPr="00AB0DFD" w:rsidRDefault="00714FA1" w:rsidP="00714FA1">
      <w:pPr>
        <w:pStyle w:val="Akapitzlist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Dokumenty o których mowa w niniejszym paragrafie dotyczą każdej partii przedmiotu umo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i muszą  być dostarczone przez Wykonawcę nie później niż do 2 dni </w:t>
      </w:r>
      <w:r w:rsidRPr="00AB0DFD">
        <w:rPr>
          <w:rFonts w:ascii="Times New Roman" w:eastAsia="Calibri" w:hAnsi="Times New Roman" w:cs="Times New Roman"/>
          <w:sz w:val="24"/>
          <w:szCs w:val="24"/>
        </w:rPr>
        <w:br/>
        <w:t xml:space="preserve">po terminie dostawy. </w:t>
      </w:r>
    </w:p>
    <w:p w:rsidR="00714FA1" w:rsidRPr="00AB0DFD" w:rsidRDefault="00714FA1" w:rsidP="00714FA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 xml:space="preserve">Termin płatności określony w ust. 2 liczy się od dnia następnego po dniu dostarczenia </w:t>
      </w:r>
      <w:r w:rsidRPr="00AB0DFD">
        <w:rPr>
          <w:rFonts w:ascii="Times New Roman" w:eastAsia="Calibri" w:hAnsi="Times New Roman" w:cs="Times New Roman"/>
          <w:sz w:val="24"/>
          <w:szCs w:val="24"/>
        </w:rPr>
        <w:br/>
        <w:t>do Płatnika prawidłowo wypełnionych dokumentów, o których mowa w ust. 2.</w:t>
      </w:r>
    </w:p>
    <w:p w:rsidR="00714FA1" w:rsidRPr="00AB0DFD" w:rsidRDefault="00714FA1" w:rsidP="00714FA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>Brak któregokolwiek z dokumentów wymienionych w ust. 2 lub jego błędne wystawienie spowoduje wstrzymanie terminu zapłaty do czasu uzupełnienia lub wyjaśnienia.</w:t>
      </w:r>
    </w:p>
    <w:p w:rsidR="00714FA1" w:rsidRPr="00AB0DFD" w:rsidRDefault="00714FA1" w:rsidP="00714FA1">
      <w:pPr>
        <w:pStyle w:val="Akapitzlist"/>
        <w:numPr>
          <w:ilvl w:val="0"/>
          <w:numId w:val="36"/>
        </w:numPr>
        <w:rPr>
          <w:rFonts w:ascii="Times New Roman" w:eastAsia="Calibri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>Zapłata nastąpi w formie przelewu na konto bankowe wskazane przez Wykonawcę.</w:t>
      </w:r>
    </w:p>
    <w:p w:rsidR="00714FA1" w:rsidRDefault="00714FA1" w:rsidP="00714FA1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B0DFD">
        <w:rPr>
          <w:rFonts w:ascii="Times New Roman" w:eastAsia="Calibri" w:hAnsi="Times New Roman" w:cs="Times New Roman"/>
          <w:sz w:val="24"/>
          <w:szCs w:val="24"/>
        </w:rPr>
        <w:t>Termin płatności uważa się za zachowany, jeżeli obciążenie rachunku danego Płatnika kwotą zapłaty nastąpi najpóźniej w ostatnim dniu płatności.</w:t>
      </w:r>
    </w:p>
    <w:p w:rsidR="00714FA1" w:rsidRPr="00AB0DFD" w:rsidRDefault="00714FA1" w:rsidP="00714FA1">
      <w:pPr>
        <w:pStyle w:val="Akapitzlist"/>
        <w:ind w:left="357"/>
        <w:rPr>
          <w:rFonts w:ascii="Times New Roman" w:eastAsia="Calibri" w:hAnsi="Times New Roman" w:cs="Times New Roman"/>
          <w:sz w:val="24"/>
          <w:szCs w:val="24"/>
        </w:rPr>
      </w:pPr>
    </w:p>
    <w:p w:rsidR="00714FA1" w:rsidRPr="000459D8" w:rsidRDefault="00714FA1" w:rsidP="00714FA1">
      <w:pPr>
        <w:pStyle w:val="Akapitzlist"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§ 8</w:t>
      </w:r>
    </w:p>
    <w:p w:rsidR="00714FA1" w:rsidRPr="007C171B" w:rsidRDefault="00714FA1" w:rsidP="00714FA1">
      <w:pPr>
        <w:pStyle w:val="Akapitzlist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71B">
        <w:rPr>
          <w:rFonts w:ascii="Times New Roman" w:eastAsia="Calibri" w:hAnsi="Times New Roman" w:cs="Times New Roman"/>
          <w:b/>
          <w:sz w:val="24"/>
          <w:szCs w:val="24"/>
        </w:rPr>
        <w:t>ZBYCIE WIERZYTELNOŚCI</w:t>
      </w:r>
    </w:p>
    <w:p w:rsidR="00714FA1" w:rsidRPr="000459D8" w:rsidRDefault="00714FA1" w:rsidP="00714FA1">
      <w:pPr>
        <w:pStyle w:val="Akapitzlist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171B">
        <w:rPr>
          <w:rFonts w:ascii="Times New Roman" w:eastAsia="Calibri" w:hAnsi="Times New Roman" w:cs="Times New Roman"/>
          <w:sz w:val="24"/>
          <w:szCs w:val="24"/>
        </w:rPr>
        <w:t xml:space="preserve">Wykonawca zobowiązuje się nie dokonywać cesji wierzytelności należnych </w:t>
      </w:r>
      <w:r w:rsidRPr="007C171B">
        <w:rPr>
          <w:rFonts w:ascii="Times New Roman" w:eastAsia="Calibri" w:hAnsi="Times New Roman" w:cs="Times New Roman"/>
          <w:sz w:val="24"/>
          <w:szCs w:val="24"/>
        </w:rPr>
        <w:br/>
        <w:t>mu od Zamawiającego bez jego uprzedniej, pisemnej zgody pod rygorem nieważności</w:t>
      </w:r>
    </w:p>
    <w:p w:rsidR="00714FA1" w:rsidRDefault="00714FA1" w:rsidP="00714FA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0459D8">
        <w:rPr>
          <w:rFonts w:ascii="Times New Roman" w:hAnsi="Times New Roman" w:cs="Times New Roman"/>
          <w:bCs/>
          <w:sz w:val="24"/>
          <w:szCs w:val="24"/>
        </w:rPr>
        <w:tab/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14FA1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9D8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714FA1" w:rsidRPr="00ED489D" w:rsidRDefault="00714FA1" w:rsidP="00714FA1">
      <w:pPr>
        <w:pStyle w:val="Akapitzlist"/>
        <w:numPr>
          <w:ilvl w:val="0"/>
          <w:numId w:val="39"/>
        </w:numPr>
        <w:tabs>
          <w:tab w:val="left" w:pos="-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 xml:space="preserve">Z tytułu niewykonania albo nienależytego wykonania umowy z przyczyn leżących </w:t>
      </w:r>
      <w:r w:rsidRPr="00ED489D">
        <w:rPr>
          <w:rFonts w:ascii="Times New Roman" w:eastAsia="Calibri" w:hAnsi="Times New Roman" w:cs="Times New Roman"/>
          <w:sz w:val="24"/>
          <w:szCs w:val="24"/>
        </w:rPr>
        <w:br/>
        <w:t>po stronie Wykonawcy, jak również od niego niezależnych, Zamawiającemu przysługują kary umowne:</w:t>
      </w:r>
    </w:p>
    <w:p w:rsidR="00714FA1" w:rsidRPr="00ED489D" w:rsidRDefault="00714FA1" w:rsidP="00714FA1">
      <w:pPr>
        <w:pStyle w:val="Akapitzlist"/>
        <w:tabs>
          <w:tab w:val="left" w:pos="-142"/>
        </w:tabs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1) kara umowna w wysokości 10 % wartości brutto niezrealizowanej części przedmiotu umowy przysługuje Zamawiającemu w razie odstąpienia albo rozwiązania umowy przez Wykonawcę z przyczyn niezależnych od Zamawiającego;</w:t>
      </w:r>
    </w:p>
    <w:p w:rsidR="00714FA1" w:rsidRPr="00ED489D" w:rsidRDefault="00714FA1" w:rsidP="00714FA1">
      <w:pPr>
        <w:pStyle w:val="Akapitzlist"/>
        <w:tabs>
          <w:tab w:val="left" w:pos="-142"/>
        </w:tabs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2) Wykonawca zapłaci Zamawiającemu karę umowną w wysokości 10 % wartości brutto niezrealizowanej albo wadliwej części przedmiotu umowy, gdy Zamawiający odstąpi albo rozwiąże umowę z przyczyn leżących po stronie Wykonawcy, jak również od niego niezależnych, w tym z powodu wad dostarczonego przedmiotu umowy;</w:t>
      </w:r>
    </w:p>
    <w:p w:rsidR="00714FA1" w:rsidRPr="00ED489D" w:rsidRDefault="00714FA1" w:rsidP="00714FA1">
      <w:pPr>
        <w:pStyle w:val="Akapitzlist"/>
        <w:tabs>
          <w:tab w:val="left" w:pos="-142"/>
        </w:tabs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 xml:space="preserve">3) Wykonawca zapłaci Zamawiającemu karę umowną w wysokości 10 % wartości brutto przedmiotu umowy w razie zaistnienia sytuacji, o której </w:t>
      </w:r>
      <w:r w:rsidRPr="00714FA1">
        <w:rPr>
          <w:rFonts w:ascii="Times New Roman" w:eastAsia="Calibri" w:hAnsi="Times New Roman" w:cs="Times New Roman"/>
          <w:sz w:val="24"/>
          <w:szCs w:val="24"/>
        </w:rPr>
        <w:t>mowa w § 10 ust.6;</w:t>
      </w:r>
    </w:p>
    <w:p w:rsidR="00714FA1" w:rsidRPr="00ED489D" w:rsidRDefault="00714FA1" w:rsidP="00714FA1">
      <w:pPr>
        <w:pStyle w:val="Akapitzlist"/>
        <w:tabs>
          <w:tab w:val="left" w:pos="-142"/>
        </w:tabs>
        <w:spacing w:after="0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D489D">
        <w:rPr>
          <w:rFonts w:ascii="Times New Roman" w:eastAsia="Calibri" w:hAnsi="Times New Roman" w:cs="Times New Roman"/>
          <w:sz w:val="24"/>
          <w:szCs w:val="24"/>
        </w:rPr>
        <w:t xml:space="preserve">4) Ponadto Wykonawca zapłaci Zamawiającemu kary umowne w wysokości: </w:t>
      </w:r>
    </w:p>
    <w:p w:rsidR="00714FA1" w:rsidRPr="00ED489D" w:rsidRDefault="00714FA1" w:rsidP="00714FA1">
      <w:pPr>
        <w:pStyle w:val="Akapitzlist"/>
        <w:numPr>
          <w:ilvl w:val="0"/>
          <w:numId w:val="38"/>
        </w:numPr>
        <w:tabs>
          <w:tab w:val="left" w:pos="-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0,1 % wartości brutto wadliwego przedmiotu umowy za każdy rozpoczęty dzień opóźnienia w dostarczeniu przedmiotu umowy wolnego od wad w miejsce wadliwego przedmiotu umowy, albo opóźnienia w usunięciu wad, ale nie więcej niż 10 % wartości brutto wadliwego przedmiotu umowy,</w:t>
      </w:r>
    </w:p>
    <w:p w:rsidR="00714FA1" w:rsidRPr="00ED489D" w:rsidRDefault="00714FA1" w:rsidP="00714FA1">
      <w:pPr>
        <w:pStyle w:val="Akapitzlist"/>
        <w:numPr>
          <w:ilvl w:val="0"/>
          <w:numId w:val="38"/>
        </w:numPr>
        <w:tabs>
          <w:tab w:val="left" w:pos="-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0,1 % wartości brutto przedmiotu umowy niezrealizowanego w terminie za każdy rozpoczęty dzień opóźnienia, ale nie więcej niż 10 % wartości brutto niezrealizowanego w terminie przedmiotu umowy.</w:t>
      </w:r>
    </w:p>
    <w:p w:rsidR="00714FA1" w:rsidRPr="00ED489D" w:rsidRDefault="00714FA1" w:rsidP="00714FA1">
      <w:pPr>
        <w:pStyle w:val="Akapitzlist"/>
        <w:numPr>
          <w:ilvl w:val="0"/>
          <w:numId w:val="40"/>
        </w:numPr>
        <w:tabs>
          <w:tab w:val="left" w:pos="-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Wykonawca wyraża zgodę na pomniejszenie należności przysługujących mu od Zamawiającego o wysokość naliczonych kar umownych.</w:t>
      </w:r>
    </w:p>
    <w:p w:rsidR="00714FA1" w:rsidRPr="00ED489D" w:rsidRDefault="00714FA1" w:rsidP="00714FA1">
      <w:pPr>
        <w:pStyle w:val="Akapitzlist"/>
        <w:numPr>
          <w:ilvl w:val="0"/>
          <w:numId w:val="40"/>
        </w:numPr>
        <w:tabs>
          <w:tab w:val="left" w:pos="-14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D489D">
        <w:rPr>
          <w:rFonts w:ascii="Times New Roman" w:eastAsia="Calibri" w:hAnsi="Times New Roman" w:cs="Times New Roman"/>
          <w:sz w:val="24"/>
          <w:szCs w:val="24"/>
        </w:rPr>
        <w:t>Zamawiający zastrzega sobie prawo dochodzenia odszkodowania na zasadach ogólnych ponad zastrzeżone kary umowne.</w:t>
      </w:r>
    </w:p>
    <w:p w:rsidR="00714FA1" w:rsidRPr="000459D8" w:rsidRDefault="00714FA1" w:rsidP="00714FA1">
      <w:pPr>
        <w:pStyle w:val="Akapitzlist"/>
        <w:tabs>
          <w:tab w:val="left" w:pos="-142"/>
        </w:tabs>
        <w:suppressAutoHyphens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FA1" w:rsidRDefault="00714FA1" w:rsidP="00714FA1">
      <w:pPr>
        <w:pStyle w:val="Akapitzlist"/>
        <w:tabs>
          <w:tab w:val="left" w:pos="-142"/>
        </w:tabs>
        <w:suppressAutoHyphens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14FA1" w:rsidRPr="00AE4ADA" w:rsidRDefault="00714FA1" w:rsidP="00714FA1">
      <w:pPr>
        <w:pStyle w:val="Akapitzlist"/>
        <w:tabs>
          <w:tab w:val="left" w:pos="-142"/>
        </w:tabs>
        <w:suppressAutoHyphens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14FA1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9D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714FA1" w:rsidRPr="007C171B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/>
          <w:bCs/>
          <w:sz w:val="24"/>
          <w:szCs w:val="24"/>
        </w:rPr>
        <w:t>ROZWIĄZANIE ORAZ ODSTĄPIENIE OD UMOWY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Zamawiającemu przysługuje prawo odstąpienia od umowy albo jej rozwiązania (w całości bądź części) ze skutkiem natychmiastowym:</w:t>
      </w:r>
    </w:p>
    <w:p w:rsidR="00714FA1" w:rsidRPr="007C171B" w:rsidRDefault="00714FA1" w:rsidP="00714FA1">
      <w:pPr>
        <w:numPr>
          <w:ilvl w:val="0"/>
          <w:numId w:val="42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 razie uchybienia terminu realizacji przedmiotu umowy przez Wykonawcę i lub innego nienależytego wykonania umowy, albo jej niewykonania;</w:t>
      </w:r>
    </w:p>
    <w:p w:rsidR="00714FA1" w:rsidRPr="007C171B" w:rsidRDefault="00714FA1" w:rsidP="00714FA1">
      <w:pPr>
        <w:numPr>
          <w:ilvl w:val="0"/>
          <w:numId w:val="42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gdy powstanie zagrożenie upadłości lub rozwiązania firmy Wykonawcy / likwidacji przedsiębiorcy;</w:t>
      </w:r>
    </w:p>
    <w:p w:rsidR="00714FA1" w:rsidRPr="007C171B" w:rsidRDefault="00714FA1" w:rsidP="00714FA1">
      <w:pPr>
        <w:numPr>
          <w:ilvl w:val="0"/>
          <w:numId w:val="42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gdy zostanie wydany nakaz zajęcia majątku Wykonawcy;</w:t>
      </w:r>
    </w:p>
    <w:p w:rsidR="00714FA1" w:rsidRPr="007C171B" w:rsidRDefault="00714FA1" w:rsidP="00714FA1">
      <w:pPr>
        <w:numPr>
          <w:ilvl w:val="0"/>
          <w:numId w:val="42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 razie dokonania cesji wierzytelności z naruszeniem § 8.</w:t>
      </w:r>
    </w:p>
    <w:p w:rsidR="00714FA1" w:rsidRPr="00714FA1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714FA1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Zamawiający może odstąpić od umowy w terminie do 6 miesięcy od upływu terminu realizacji przedmiotu umowy.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(art. 145 ustawy Prawo zamówień publicznych).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 xml:space="preserve">W przypadku zwłoki Wykonawcy w wykonaniu zobowiązania w terminie określonym w § 3 ust. 1 Zamawiającemu przysługuje prawo jednostronnego odstąpienia od umowy i naliczenia kar umownych, przewidzianych w § 9. Odstąpienie od umowy nastąpi bez wyznaczenia dodatkowego terminu jej wykonania (lex comissoria – art. 492 Kodeksu cywilnego). 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ykonawcy przysługuje prawo odstąpienia od umowy, jeżeli Zamawiający zawiadomi Wykonawcę, iż wobec zaistnienia uprzednio nieprzewidzianych okoliczności nie będzie mógł spełnić swoich zobowiązań wobec Wykonawcy.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 razie niewykonania przedmiotu umowy w terminie wskazanym w § 3 ust. 1 Zamawiający odstępuje od niniejszej umowy z dniem 15.12.2019 r. bez konieczności składania dodatkowych oświadczeń.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W terminie do dnia zakończenia okresu obowiązywania  gwarancji, Zamawiającemu przysługuje prawo odstąpienia od umowy w części dotyczącej reklamowanego przedmiotu umowy z prawem naliczenia kary umownej, o której mowa w § 9 ust. 1 pkt 2, gdy Wykonawca nie wykona w terminie jakiegokolwiek zobowiązania wskazanego w § 6.</w:t>
      </w:r>
    </w:p>
    <w:p w:rsidR="00714FA1" w:rsidRPr="007C171B" w:rsidRDefault="00714FA1" w:rsidP="00714FA1">
      <w:pPr>
        <w:numPr>
          <w:ilvl w:val="0"/>
          <w:numId w:val="41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C171B">
        <w:rPr>
          <w:rFonts w:ascii="Times New Roman" w:eastAsia="Calibri" w:hAnsi="Times New Roman" w:cs="Times New Roman"/>
          <w:bCs/>
          <w:sz w:val="24"/>
          <w:szCs w:val="24"/>
        </w:rPr>
        <w:t>Odstąpienie od umowy oraz jej rozwiązanie musi nastąpić w formie pisemnej pod rygorem nieważności z wyłączeniem sytuacji, o której mowa w ust. 6.</w:t>
      </w:r>
    </w:p>
    <w:p w:rsidR="00714FA1" w:rsidRPr="007C171B" w:rsidRDefault="00714FA1" w:rsidP="00714FA1">
      <w:p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§ 11.</w:t>
      </w: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KOOPERANCI</w:t>
      </w:r>
    </w:p>
    <w:p w:rsidR="00714FA1" w:rsidRPr="007A54E2" w:rsidRDefault="00714FA1" w:rsidP="00714FA1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Wykonawca ponosi pełną odpowiedzialność względem Zamawiającego z tytułu niewykonania lub nienależytego wykonania umowy, które było następstwem niewykonania lub nienależytego wykonania zobowiązań wobec Wykonawcy przez jego kooperantów.</w:t>
      </w:r>
    </w:p>
    <w:p w:rsidR="00714FA1" w:rsidRPr="007A54E2" w:rsidRDefault="00714FA1" w:rsidP="00714FA1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§ 12</w:t>
      </w: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ZMIANA UMOWY</w:t>
      </w:r>
    </w:p>
    <w:p w:rsidR="00714FA1" w:rsidRPr="007A54E2" w:rsidRDefault="00714FA1" w:rsidP="00714FA1">
      <w:pPr>
        <w:numPr>
          <w:ilvl w:val="0"/>
          <w:numId w:val="44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 xml:space="preserve">Zmiana postanowień umowy może nastąpić za zgodą obu Stron wyrażoną na piśmie, </w:t>
      </w:r>
      <w:r w:rsidRPr="007A54E2">
        <w:rPr>
          <w:rFonts w:ascii="Times New Roman" w:eastAsia="Calibri" w:hAnsi="Times New Roman" w:cs="Times New Roman"/>
          <w:bCs/>
          <w:sz w:val="24"/>
          <w:szCs w:val="24"/>
        </w:rPr>
        <w:br/>
        <w:t>w formie aneksu do Umowy, pod rygorem nieważności takiej zmiany.</w:t>
      </w:r>
    </w:p>
    <w:p w:rsidR="00714FA1" w:rsidRPr="007A54E2" w:rsidRDefault="00714FA1" w:rsidP="00714FA1">
      <w:pPr>
        <w:numPr>
          <w:ilvl w:val="0"/>
          <w:numId w:val="44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Zamawiający przewiduje możliwość dokonania zmiany postanowień zawartej umowy, w stosunku do treści oferty, w szczególności w zakresie:</w:t>
      </w:r>
    </w:p>
    <w:p w:rsidR="00714FA1" w:rsidRPr="007A54E2" w:rsidRDefault="00714FA1" w:rsidP="00714FA1">
      <w:pPr>
        <w:numPr>
          <w:ilvl w:val="0"/>
          <w:numId w:val="43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urzędowej zmiany stawki podatku od towarów i usług (VAT), jeżeli zmiana stawki podatku od towarów i usług (VAT) powodować będzie zwiększenie lub zmniejszenie należnego wynagrodzenia wykonawcy z umowy, (kosztów umowy po stronie wykonawcy), Zamawiający dopuszcza zwiększenie lub zmniejszenie wynagrodzenia o kwotę równą różnicy w kwocie podatku naliczonego przez wykonawcę;</w:t>
      </w:r>
    </w:p>
    <w:p w:rsidR="00714FA1" w:rsidRPr="007A54E2" w:rsidRDefault="00714FA1" w:rsidP="00714FA1">
      <w:pPr>
        <w:numPr>
          <w:ilvl w:val="0"/>
          <w:numId w:val="43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terminu realizacji przedmiotu zamówienia - gdy wystąpi konieczność zmiany terminu w związku z wydłużającym się postępowaniem odwoławczym albo gdy wystąpi zjawisko „Siły Wyższej” mające wpływ na termin realizacji;</w:t>
      </w:r>
    </w:p>
    <w:p w:rsidR="00714FA1" w:rsidRPr="007A54E2" w:rsidRDefault="00714FA1" w:rsidP="00714FA1">
      <w:pPr>
        <w:numPr>
          <w:ilvl w:val="0"/>
          <w:numId w:val="43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zmiany umowy polegające na zmianie danych wykonawcy bez zmian samego wykonawcy (np. zmiana siedziby, adresu, nazwy itp.);</w:t>
      </w:r>
    </w:p>
    <w:p w:rsidR="00714FA1" w:rsidRPr="007A54E2" w:rsidRDefault="00714FA1" w:rsidP="00714FA1">
      <w:pPr>
        <w:numPr>
          <w:ilvl w:val="0"/>
          <w:numId w:val="43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sytuacji, których nie można było przewidzieć w chwili zawarcia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:rsidR="00714FA1" w:rsidRPr="007A54E2" w:rsidRDefault="00714FA1" w:rsidP="00714FA1">
      <w:pPr>
        <w:numPr>
          <w:ilvl w:val="0"/>
          <w:numId w:val="44"/>
        </w:numPr>
        <w:tabs>
          <w:tab w:val="left" w:pos="284"/>
        </w:tabs>
        <w:suppressAutoHyphens/>
        <w:spacing w:after="0"/>
        <w:ind w:hanging="357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Zmiana umowy na wniosek Wykonawcy wymaga wykazania okoliczności uprawniających do dokonania tej zmiany. W przypadku określonym w ust. 2 pkt 2 podstawą dokonania zmiany będzie wniosek złożony przez Wykonawcę w terminie 30 dni od wystąpienia zjawiska „siły wyższej” wraz z dokumentacją potwierdzającą, że miało ono bezpośredni wpływ na wykonanie umowy.</w:t>
      </w:r>
    </w:p>
    <w:p w:rsidR="00714FA1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§ 13</w:t>
      </w: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/>
          <w:bCs/>
          <w:sz w:val="24"/>
          <w:szCs w:val="24"/>
        </w:rPr>
        <w:t>POSTANOWIENIA KOŃCOWE</w:t>
      </w:r>
    </w:p>
    <w:p w:rsidR="00714FA1" w:rsidRPr="007A54E2" w:rsidRDefault="00714FA1" w:rsidP="00714FA1">
      <w:pPr>
        <w:numPr>
          <w:ilvl w:val="0"/>
          <w:numId w:val="45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Spory wynikłe w trakcie realizacji niniejszej umowy rozstrzygać będzie Sąd właściwy miejscowo dla siedziby Zamawiającego.</w:t>
      </w:r>
    </w:p>
    <w:p w:rsidR="00714FA1" w:rsidRPr="007A54E2" w:rsidRDefault="00714FA1" w:rsidP="00714FA1">
      <w:pPr>
        <w:numPr>
          <w:ilvl w:val="0"/>
          <w:numId w:val="45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>Załączniki stanowiące integralną część umowy: specyfikacja istotnych warunków zamówienia, oferta Wykonawcy wraz z załącznikami.</w:t>
      </w:r>
    </w:p>
    <w:p w:rsidR="00714FA1" w:rsidRPr="007A54E2" w:rsidRDefault="00714FA1" w:rsidP="00714FA1">
      <w:pPr>
        <w:numPr>
          <w:ilvl w:val="0"/>
          <w:numId w:val="45"/>
        </w:numPr>
        <w:tabs>
          <w:tab w:val="left" w:pos="284"/>
        </w:tabs>
        <w:suppressAutoHyphens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54E2">
        <w:rPr>
          <w:rFonts w:ascii="Times New Roman" w:eastAsia="Calibri" w:hAnsi="Times New Roman" w:cs="Times New Roman"/>
          <w:bCs/>
          <w:sz w:val="24"/>
          <w:szCs w:val="24"/>
        </w:rPr>
        <w:t xml:space="preserve">Umowę sporządzono w trzech jednobrzmiących egzemplarzach w języku polskim, </w:t>
      </w:r>
      <w:r w:rsidRPr="007A54E2">
        <w:rPr>
          <w:rFonts w:ascii="Times New Roman" w:eastAsia="Calibri" w:hAnsi="Times New Roman" w:cs="Times New Roman"/>
          <w:bCs/>
          <w:sz w:val="24"/>
          <w:szCs w:val="24"/>
        </w:rPr>
        <w:br/>
        <w:t>po jednym egzemplarzu dla Zamawiającego, Odbiorcy oraz Wykonawcy.</w:t>
      </w: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FA1" w:rsidRPr="007A54E2" w:rsidRDefault="00714FA1" w:rsidP="00714FA1">
      <w:pPr>
        <w:tabs>
          <w:tab w:val="left" w:pos="284"/>
        </w:tabs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FA1" w:rsidRPr="008A63BF" w:rsidRDefault="00714FA1" w:rsidP="00714FA1">
      <w:pPr>
        <w:spacing w:before="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A63BF">
        <w:rPr>
          <w:rFonts w:ascii="Times New Roman" w:hAnsi="Times New Roman" w:cs="Times New Roman"/>
          <w:bCs/>
          <w:sz w:val="24"/>
          <w:szCs w:val="24"/>
          <w:u w:val="single"/>
        </w:rPr>
        <w:t>Załączniki do umowy:</w:t>
      </w:r>
    </w:p>
    <w:p w:rsidR="00714FA1" w:rsidRPr="000459D8" w:rsidRDefault="00714FA1" w:rsidP="00714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>1. Formularz ofertowy</w:t>
      </w:r>
    </w:p>
    <w:p w:rsidR="00714FA1" w:rsidRPr="000459D8" w:rsidRDefault="00714FA1" w:rsidP="00714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Minimalne wymagania techniczne.</w:t>
      </w:r>
    </w:p>
    <w:p w:rsidR="00714FA1" w:rsidRPr="000459D8" w:rsidRDefault="00714FA1" w:rsidP="00714F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>3. Zestawienie posiadanego przez KP PSP sprzętu</w:t>
      </w:r>
    </w:p>
    <w:p w:rsidR="00714FA1" w:rsidRPr="000459D8" w:rsidRDefault="00714FA1" w:rsidP="00714FA1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714FA1" w:rsidRPr="000459D8" w:rsidRDefault="00714FA1" w:rsidP="00714FA1">
      <w:pPr>
        <w:tabs>
          <w:tab w:val="left" w:pos="6300"/>
        </w:tabs>
        <w:spacing w:before="60"/>
        <w:ind w:left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14FA1" w:rsidRPr="000459D8" w:rsidRDefault="00714FA1" w:rsidP="00714FA1">
      <w:pPr>
        <w:spacing w:line="36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Pr="000459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</w:t>
      </w:r>
      <w:r w:rsidRPr="000459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</w:t>
      </w:r>
      <w:r w:rsidRPr="000459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714FA1" w:rsidRPr="000459D8" w:rsidRDefault="00714FA1" w:rsidP="00714FA1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14FA1" w:rsidRPr="000459D8" w:rsidRDefault="00714FA1" w:rsidP="00714FA1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0459D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59D8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714FA1" w:rsidRDefault="00714FA1" w:rsidP="00714FA1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459D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14FA1" w:rsidRDefault="00714FA1" w:rsidP="008A2BE0">
      <w:pPr>
        <w:rPr>
          <w:rFonts w:ascii="Times New Roman" w:hAnsi="Times New Roman" w:cs="Times New Roman"/>
          <w:sz w:val="24"/>
          <w:szCs w:val="24"/>
        </w:rPr>
      </w:pPr>
    </w:p>
    <w:sectPr w:rsidR="00714FA1" w:rsidSect="00AF2C03">
      <w:footerReference w:type="default" r:id="rId8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17B" w:rsidRDefault="0083717B" w:rsidP="00795D0B">
      <w:pPr>
        <w:spacing w:after="0" w:line="240" w:lineRule="auto"/>
      </w:pPr>
      <w:r>
        <w:separator/>
      </w:r>
    </w:p>
  </w:endnote>
  <w:endnote w:type="continuationSeparator" w:id="0">
    <w:p w:rsidR="0083717B" w:rsidRDefault="0083717B" w:rsidP="0079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7929"/>
      <w:docPartObj>
        <w:docPartGallery w:val="Page Numbers (Bottom of Page)"/>
        <w:docPartUnique/>
      </w:docPartObj>
    </w:sdtPr>
    <w:sdtContent>
      <w:p w:rsidR="00714FA1" w:rsidRDefault="00714FA1">
        <w:pPr>
          <w:pStyle w:val="Stopka"/>
          <w:jc w:val="right"/>
        </w:pPr>
        <w:fldSimple w:instr=" PAGE   \* MERGEFORMAT ">
          <w:r w:rsidR="0083717B">
            <w:rPr>
              <w:noProof/>
            </w:rPr>
            <w:t>1</w:t>
          </w:r>
        </w:fldSimple>
      </w:p>
    </w:sdtContent>
  </w:sdt>
  <w:p w:rsidR="007E2B0D" w:rsidRDefault="007E2B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17B" w:rsidRDefault="0083717B" w:rsidP="00795D0B">
      <w:pPr>
        <w:spacing w:after="0" w:line="240" w:lineRule="auto"/>
      </w:pPr>
      <w:r>
        <w:separator/>
      </w:r>
    </w:p>
  </w:footnote>
  <w:footnote w:type="continuationSeparator" w:id="0">
    <w:p w:rsidR="0083717B" w:rsidRDefault="0083717B" w:rsidP="0079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BBA892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56" w:hanging="56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3C21AE"/>
    <w:multiLevelType w:val="hybridMultilevel"/>
    <w:tmpl w:val="1D9E7620"/>
    <w:lvl w:ilvl="0" w:tplc="0DDAA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69A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EB1"/>
    <w:multiLevelType w:val="hybridMultilevel"/>
    <w:tmpl w:val="2C10E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60E5A"/>
    <w:multiLevelType w:val="hybridMultilevel"/>
    <w:tmpl w:val="72DAA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E6E1D"/>
    <w:multiLevelType w:val="hybridMultilevel"/>
    <w:tmpl w:val="9B4A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3590"/>
    <w:multiLevelType w:val="hybridMultilevel"/>
    <w:tmpl w:val="770E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9F5"/>
    <w:multiLevelType w:val="multilevel"/>
    <w:tmpl w:val="6322AE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hAnsi="Tahoma" w:cs="Tahoma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9">
    <w:nsid w:val="19FE5F55"/>
    <w:multiLevelType w:val="hybridMultilevel"/>
    <w:tmpl w:val="2252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6533F"/>
    <w:multiLevelType w:val="hybridMultilevel"/>
    <w:tmpl w:val="FB4A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33C5"/>
    <w:multiLevelType w:val="hybridMultilevel"/>
    <w:tmpl w:val="949A7048"/>
    <w:lvl w:ilvl="0" w:tplc="875C76E2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0642"/>
    <w:multiLevelType w:val="hybridMultilevel"/>
    <w:tmpl w:val="78164B9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1EDE54E6"/>
    <w:multiLevelType w:val="hybridMultilevel"/>
    <w:tmpl w:val="96560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86844"/>
    <w:multiLevelType w:val="hybridMultilevel"/>
    <w:tmpl w:val="1762780C"/>
    <w:lvl w:ilvl="0" w:tplc="875C76E2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76502B2"/>
    <w:multiLevelType w:val="hybridMultilevel"/>
    <w:tmpl w:val="1B32CFD2"/>
    <w:lvl w:ilvl="0" w:tplc="5B9E15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2107"/>
    <w:multiLevelType w:val="hybridMultilevel"/>
    <w:tmpl w:val="9F3C5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42841"/>
    <w:multiLevelType w:val="hybridMultilevel"/>
    <w:tmpl w:val="F3DE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772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16695B"/>
    <w:multiLevelType w:val="hybridMultilevel"/>
    <w:tmpl w:val="EF566462"/>
    <w:lvl w:ilvl="0" w:tplc="92E049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E5BB7"/>
    <w:multiLevelType w:val="multilevel"/>
    <w:tmpl w:val="074C572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AA9225A"/>
    <w:multiLevelType w:val="multilevel"/>
    <w:tmpl w:val="C07620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43A41E9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A5680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4B2C15EE"/>
    <w:multiLevelType w:val="hybridMultilevel"/>
    <w:tmpl w:val="20CEFC70"/>
    <w:lvl w:ilvl="0" w:tplc="582621F8">
      <w:start w:val="2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020C7"/>
    <w:multiLevelType w:val="hybridMultilevel"/>
    <w:tmpl w:val="715C6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B255B"/>
    <w:multiLevelType w:val="hybridMultilevel"/>
    <w:tmpl w:val="9E7EB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D06E7"/>
    <w:multiLevelType w:val="hybridMultilevel"/>
    <w:tmpl w:val="F9EEA5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9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59B54090"/>
    <w:multiLevelType w:val="hybridMultilevel"/>
    <w:tmpl w:val="454E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52061"/>
    <w:multiLevelType w:val="hybridMultilevel"/>
    <w:tmpl w:val="41FAA366"/>
    <w:lvl w:ilvl="0" w:tplc="DC1CA9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CA02A18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5DD87DBE"/>
    <w:multiLevelType w:val="multilevel"/>
    <w:tmpl w:val="C07620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628E246C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5">
    <w:nsid w:val="67EF1790"/>
    <w:multiLevelType w:val="hybridMultilevel"/>
    <w:tmpl w:val="2B78002A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9466A77"/>
    <w:multiLevelType w:val="hybridMultilevel"/>
    <w:tmpl w:val="5C46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95E96"/>
    <w:multiLevelType w:val="hybridMultilevel"/>
    <w:tmpl w:val="CE32C8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9">
    <w:nsid w:val="72C655E0"/>
    <w:multiLevelType w:val="hybridMultilevel"/>
    <w:tmpl w:val="7766F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5757"/>
    <w:multiLevelType w:val="hybridMultilevel"/>
    <w:tmpl w:val="3544D8FC"/>
    <w:lvl w:ilvl="0" w:tplc="FB6C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7A1E3581"/>
    <w:multiLevelType w:val="hybridMultilevel"/>
    <w:tmpl w:val="C61EE5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ED2C30"/>
    <w:multiLevelType w:val="hybridMultilevel"/>
    <w:tmpl w:val="129667D4"/>
    <w:lvl w:ilvl="0" w:tplc="85D6C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37"/>
  </w:num>
  <w:num w:numId="5">
    <w:abstractNumId w:val="7"/>
  </w:num>
  <w:num w:numId="6">
    <w:abstractNumId w:val="26"/>
  </w:num>
  <w:num w:numId="7">
    <w:abstractNumId w:val="39"/>
  </w:num>
  <w:num w:numId="8">
    <w:abstractNumId w:val="10"/>
  </w:num>
  <w:num w:numId="9">
    <w:abstractNumId w:val="41"/>
  </w:num>
  <w:num w:numId="10">
    <w:abstractNumId w:val="20"/>
  </w:num>
  <w:num w:numId="11">
    <w:abstractNumId w:val="13"/>
  </w:num>
  <w:num w:numId="12">
    <w:abstractNumId w:val="9"/>
  </w:num>
  <w:num w:numId="13">
    <w:abstractNumId w:val="2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8"/>
  </w:num>
  <w:num w:numId="17">
    <w:abstractNumId w:val="5"/>
  </w:num>
  <w:num w:numId="18">
    <w:abstractNumId w:val="17"/>
  </w:num>
  <w:num w:numId="19">
    <w:abstractNumId w:val="12"/>
  </w:num>
  <w:num w:numId="20">
    <w:abstractNumId w:val="35"/>
  </w:num>
  <w:num w:numId="21">
    <w:abstractNumId w:val="27"/>
  </w:num>
  <w:num w:numId="22">
    <w:abstractNumId w:val="15"/>
  </w:num>
  <w:num w:numId="23">
    <w:abstractNumId w:val="11"/>
  </w:num>
  <w:num w:numId="24">
    <w:abstractNumId w:val="1"/>
  </w:num>
  <w:num w:numId="25">
    <w:abstractNumId w:val="40"/>
  </w:num>
  <w:num w:numId="26">
    <w:abstractNumId w:val="16"/>
  </w:num>
  <w:num w:numId="27">
    <w:abstractNumId w:val="2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2"/>
  </w:num>
  <w:num w:numId="31">
    <w:abstractNumId w:val="3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8"/>
  </w:num>
  <w:num w:numId="35">
    <w:abstractNumId w:val="31"/>
  </w:num>
  <w:num w:numId="36">
    <w:abstractNumId w:val="44"/>
  </w:num>
  <w:num w:numId="37">
    <w:abstractNumId w:val="34"/>
  </w:num>
  <w:num w:numId="38">
    <w:abstractNumId w:val="19"/>
  </w:num>
  <w:num w:numId="39">
    <w:abstractNumId w:val="2"/>
  </w:num>
  <w:num w:numId="40">
    <w:abstractNumId w:val="21"/>
  </w:num>
  <w:num w:numId="41">
    <w:abstractNumId w:val="33"/>
  </w:num>
  <w:num w:numId="42">
    <w:abstractNumId w:val="24"/>
  </w:num>
  <w:num w:numId="43">
    <w:abstractNumId w:val="23"/>
  </w:num>
  <w:num w:numId="44">
    <w:abstractNumId w:val="22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4816"/>
    <w:rsid w:val="00004816"/>
    <w:rsid w:val="00015C25"/>
    <w:rsid w:val="000459D8"/>
    <w:rsid w:val="0004719D"/>
    <w:rsid w:val="0005555B"/>
    <w:rsid w:val="00070314"/>
    <w:rsid w:val="0007209B"/>
    <w:rsid w:val="00072D68"/>
    <w:rsid w:val="00076D76"/>
    <w:rsid w:val="000A3083"/>
    <w:rsid w:val="000A4D12"/>
    <w:rsid w:val="000C56F8"/>
    <w:rsid w:val="000D4B4A"/>
    <w:rsid w:val="000D7B83"/>
    <w:rsid w:val="000E508C"/>
    <w:rsid w:val="000F4F29"/>
    <w:rsid w:val="000F6703"/>
    <w:rsid w:val="00100DB3"/>
    <w:rsid w:val="0010563E"/>
    <w:rsid w:val="00121440"/>
    <w:rsid w:val="00121800"/>
    <w:rsid w:val="00121DCD"/>
    <w:rsid w:val="00127691"/>
    <w:rsid w:val="00133F4A"/>
    <w:rsid w:val="00134D6B"/>
    <w:rsid w:val="001358EC"/>
    <w:rsid w:val="00144D82"/>
    <w:rsid w:val="001458B6"/>
    <w:rsid w:val="001507B4"/>
    <w:rsid w:val="00150C1E"/>
    <w:rsid w:val="001550DC"/>
    <w:rsid w:val="00161120"/>
    <w:rsid w:val="00167A2B"/>
    <w:rsid w:val="00172218"/>
    <w:rsid w:val="001744E9"/>
    <w:rsid w:val="00182AB3"/>
    <w:rsid w:val="00183382"/>
    <w:rsid w:val="0018770A"/>
    <w:rsid w:val="001929A4"/>
    <w:rsid w:val="001A5D64"/>
    <w:rsid w:val="001B43EC"/>
    <w:rsid w:val="001B53BF"/>
    <w:rsid w:val="001B5AE9"/>
    <w:rsid w:val="001C42CD"/>
    <w:rsid w:val="001C6FFF"/>
    <w:rsid w:val="001E5908"/>
    <w:rsid w:val="001E6374"/>
    <w:rsid w:val="001F2350"/>
    <w:rsid w:val="00201FC7"/>
    <w:rsid w:val="0023231D"/>
    <w:rsid w:val="00233B55"/>
    <w:rsid w:val="002367CA"/>
    <w:rsid w:val="0025610F"/>
    <w:rsid w:val="0025683A"/>
    <w:rsid w:val="002635C6"/>
    <w:rsid w:val="00265372"/>
    <w:rsid w:val="0027699E"/>
    <w:rsid w:val="002809C5"/>
    <w:rsid w:val="002835DE"/>
    <w:rsid w:val="002923BE"/>
    <w:rsid w:val="00296C9C"/>
    <w:rsid w:val="002B37F2"/>
    <w:rsid w:val="002B3CE0"/>
    <w:rsid w:val="002B55E8"/>
    <w:rsid w:val="002D51DD"/>
    <w:rsid w:val="003061A0"/>
    <w:rsid w:val="00320FE8"/>
    <w:rsid w:val="00323E1D"/>
    <w:rsid w:val="00326B37"/>
    <w:rsid w:val="00331132"/>
    <w:rsid w:val="00336354"/>
    <w:rsid w:val="003440CD"/>
    <w:rsid w:val="0034797A"/>
    <w:rsid w:val="0035251D"/>
    <w:rsid w:val="00353566"/>
    <w:rsid w:val="00355700"/>
    <w:rsid w:val="00363A20"/>
    <w:rsid w:val="00372428"/>
    <w:rsid w:val="00383E86"/>
    <w:rsid w:val="0038439E"/>
    <w:rsid w:val="0039594D"/>
    <w:rsid w:val="003B4BC5"/>
    <w:rsid w:val="003C1857"/>
    <w:rsid w:val="003C1FE5"/>
    <w:rsid w:val="003C765E"/>
    <w:rsid w:val="003D2EB8"/>
    <w:rsid w:val="003D46DB"/>
    <w:rsid w:val="003E52BA"/>
    <w:rsid w:val="003E556E"/>
    <w:rsid w:val="003F5FFD"/>
    <w:rsid w:val="00401D59"/>
    <w:rsid w:val="00404F58"/>
    <w:rsid w:val="00404F8A"/>
    <w:rsid w:val="00410FFC"/>
    <w:rsid w:val="00411C52"/>
    <w:rsid w:val="0042110C"/>
    <w:rsid w:val="00431D0B"/>
    <w:rsid w:val="004522D9"/>
    <w:rsid w:val="00453548"/>
    <w:rsid w:val="0046621F"/>
    <w:rsid w:val="0049584D"/>
    <w:rsid w:val="004C0543"/>
    <w:rsid w:val="004D343A"/>
    <w:rsid w:val="004E326D"/>
    <w:rsid w:val="0050575D"/>
    <w:rsid w:val="00505773"/>
    <w:rsid w:val="005068A7"/>
    <w:rsid w:val="00506C79"/>
    <w:rsid w:val="00510FE1"/>
    <w:rsid w:val="00516A33"/>
    <w:rsid w:val="005232DF"/>
    <w:rsid w:val="0053755E"/>
    <w:rsid w:val="0055270A"/>
    <w:rsid w:val="005532D4"/>
    <w:rsid w:val="005844B8"/>
    <w:rsid w:val="0059412E"/>
    <w:rsid w:val="005A13AD"/>
    <w:rsid w:val="005A35AF"/>
    <w:rsid w:val="005A7D78"/>
    <w:rsid w:val="005B45CD"/>
    <w:rsid w:val="005C25C4"/>
    <w:rsid w:val="005C3BDC"/>
    <w:rsid w:val="005C5D11"/>
    <w:rsid w:val="005D48E2"/>
    <w:rsid w:val="005D6C12"/>
    <w:rsid w:val="005E4C08"/>
    <w:rsid w:val="005E57E0"/>
    <w:rsid w:val="005E5A94"/>
    <w:rsid w:val="005F150A"/>
    <w:rsid w:val="005F188A"/>
    <w:rsid w:val="005F4DEA"/>
    <w:rsid w:val="00602CD5"/>
    <w:rsid w:val="0060682B"/>
    <w:rsid w:val="00610706"/>
    <w:rsid w:val="00610E62"/>
    <w:rsid w:val="0061642E"/>
    <w:rsid w:val="006226B9"/>
    <w:rsid w:val="00626289"/>
    <w:rsid w:val="00636AF7"/>
    <w:rsid w:val="00647FD0"/>
    <w:rsid w:val="006512E9"/>
    <w:rsid w:val="00653140"/>
    <w:rsid w:val="006549F3"/>
    <w:rsid w:val="0066056E"/>
    <w:rsid w:val="00661BE0"/>
    <w:rsid w:val="00662558"/>
    <w:rsid w:val="006735AF"/>
    <w:rsid w:val="00680A80"/>
    <w:rsid w:val="006810EF"/>
    <w:rsid w:val="0068442D"/>
    <w:rsid w:val="00697CEF"/>
    <w:rsid w:val="006B28B9"/>
    <w:rsid w:val="006C03C5"/>
    <w:rsid w:val="006C5D1E"/>
    <w:rsid w:val="006D26DA"/>
    <w:rsid w:val="006D5F44"/>
    <w:rsid w:val="006D5F91"/>
    <w:rsid w:val="006E6DB1"/>
    <w:rsid w:val="006F6905"/>
    <w:rsid w:val="00701CF2"/>
    <w:rsid w:val="00714FA1"/>
    <w:rsid w:val="00716682"/>
    <w:rsid w:val="0072718A"/>
    <w:rsid w:val="00751208"/>
    <w:rsid w:val="00771D2A"/>
    <w:rsid w:val="00782015"/>
    <w:rsid w:val="00782F4E"/>
    <w:rsid w:val="00795D0B"/>
    <w:rsid w:val="007A4D45"/>
    <w:rsid w:val="007A54E2"/>
    <w:rsid w:val="007A5BF4"/>
    <w:rsid w:val="007B083B"/>
    <w:rsid w:val="007C006D"/>
    <w:rsid w:val="007C171B"/>
    <w:rsid w:val="007C5F27"/>
    <w:rsid w:val="007D20A4"/>
    <w:rsid w:val="007D77FB"/>
    <w:rsid w:val="007E11F5"/>
    <w:rsid w:val="007E2B0D"/>
    <w:rsid w:val="007F394F"/>
    <w:rsid w:val="007F798D"/>
    <w:rsid w:val="00801394"/>
    <w:rsid w:val="0081302A"/>
    <w:rsid w:val="0083717B"/>
    <w:rsid w:val="008502B4"/>
    <w:rsid w:val="00853A53"/>
    <w:rsid w:val="008634EE"/>
    <w:rsid w:val="008641D6"/>
    <w:rsid w:val="00886473"/>
    <w:rsid w:val="00887123"/>
    <w:rsid w:val="008A2BE0"/>
    <w:rsid w:val="008A5E1F"/>
    <w:rsid w:val="008A63BF"/>
    <w:rsid w:val="008A74D8"/>
    <w:rsid w:val="008B4878"/>
    <w:rsid w:val="008C0C92"/>
    <w:rsid w:val="008D0973"/>
    <w:rsid w:val="008D16AF"/>
    <w:rsid w:val="008D5D76"/>
    <w:rsid w:val="008F45BF"/>
    <w:rsid w:val="0090704B"/>
    <w:rsid w:val="00911C40"/>
    <w:rsid w:val="009172F8"/>
    <w:rsid w:val="00930997"/>
    <w:rsid w:val="00936294"/>
    <w:rsid w:val="00945BB1"/>
    <w:rsid w:val="0095023D"/>
    <w:rsid w:val="00961967"/>
    <w:rsid w:val="00967139"/>
    <w:rsid w:val="00976292"/>
    <w:rsid w:val="009805BF"/>
    <w:rsid w:val="009834FD"/>
    <w:rsid w:val="009845E5"/>
    <w:rsid w:val="00992950"/>
    <w:rsid w:val="009B3B85"/>
    <w:rsid w:val="009C154F"/>
    <w:rsid w:val="009C5CF8"/>
    <w:rsid w:val="009D1A39"/>
    <w:rsid w:val="009E6707"/>
    <w:rsid w:val="009F558A"/>
    <w:rsid w:val="00A000B7"/>
    <w:rsid w:val="00A06BF8"/>
    <w:rsid w:val="00A203F5"/>
    <w:rsid w:val="00A20794"/>
    <w:rsid w:val="00A55F0E"/>
    <w:rsid w:val="00A5793A"/>
    <w:rsid w:val="00A66ADD"/>
    <w:rsid w:val="00A70FD7"/>
    <w:rsid w:val="00A735B9"/>
    <w:rsid w:val="00A8538A"/>
    <w:rsid w:val="00A9142A"/>
    <w:rsid w:val="00AA23B1"/>
    <w:rsid w:val="00AA443F"/>
    <w:rsid w:val="00AB0DFD"/>
    <w:rsid w:val="00AB6D12"/>
    <w:rsid w:val="00AC55DF"/>
    <w:rsid w:val="00AD5718"/>
    <w:rsid w:val="00AE4ADA"/>
    <w:rsid w:val="00AF0104"/>
    <w:rsid w:val="00AF06A2"/>
    <w:rsid w:val="00AF2C03"/>
    <w:rsid w:val="00AF4662"/>
    <w:rsid w:val="00AF5D84"/>
    <w:rsid w:val="00B045F3"/>
    <w:rsid w:val="00B30B5F"/>
    <w:rsid w:val="00B402D2"/>
    <w:rsid w:val="00B62175"/>
    <w:rsid w:val="00B634C1"/>
    <w:rsid w:val="00B71C1A"/>
    <w:rsid w:val="00B836F7"/>
    <w:rsid w:val="00B84554"/>
    <w:rsid w:val="00B91677"/>
    <w:rsid w:val="00B93517"/>
    <w:rsid w:val="00BA096B"/>
    <w:rsid w:val="00BC32E4"/>
    <w:rsid w:val="00BC3D9C"/>
    <w:rsid w:val="00BC631E"/>
    <w:rsid w:val="00BC768A"/>
    <w:rsid w:val="00BD4A42"/>
    <w:rsid w:val="00BD6262"/>
    <w:rsid w:val="00BF1078"/>
    <w:rsid w:val="00C04E8B"/>
    <w:rsid w:val="00C073BD"/>
    <w:rsid w:val="00C260A7"/>
    <w:rsid w:val="00C30067"/>
    <w:rsid w:val="00C41797"/>
    <w:rsid w:val="00C43B1F"/>
    <w:rsid w:val="00C45166"/>
    <w:rsid w:val="00C474F9"/>
    <w:rsid w:val="00C53664"/>
    <w:rsid w:val="00C64187"/>
    <w:rsid w:val="00C65DF9"/>
    <w:rsid w:val="00C65E69"/>
    <w:rsid w:val="00C751F7"/>
    <w:rsid w:val="00C81B4D"/>
    <w:rsid w:val="00C8207A"/>
    <w:rsid w:val="00CB37AB"/>
    <w:rsid w:val="00CB6EB1"/>
    <w:rsid w:val="00CF4232"/>
    <w:rsid w:val="00D036D6"/>
    <w:rsid w:val="00D10CF8"/>
    <w:rsid w:val="00D144D5"/>
    <w:rsid w:val="00D1478F"/>
    <w:rsid w:val="00D15243"/>
    <w:rsid w:val="00D237E7"/>
    <w:rsid w:val="00D25E03"/>
    <w:rsid w:val="00D302D9"/>
    <w:rsid w:val="00D35A7B"/>
    <w:rsid w:val="00D56EF8"/>
    <w:rsid w:val="00D634A3"/>
    <w:rsid w:val="00D7058C"/>
    <w:rsid w:val="00D70A41"/>
    <w:rsid w:val="00D7432F"/>
    <w:rsid w:val="00D82108"/>
    <w:rsid w:val="00D9580A"/>
    <w:rsid w:val="00D96BC2"/>
    <w:rsid w:val="00DA4706"/>
    <w:rsid w:val="00DB4470"/>
    <w:rsid w:val="00DC1B47"/>
    <w:rsid w:val="00DC1E79"/>
    <w:rsid w:val="00E00ECB"/>
    <w:rsid w:val="00E634F8"/>
    <w:rsid w:val="00E707B6"/>
    <w:rsid w:val="00E7196F"/>
    <w:rsid w:val="00E72184"/>
    <w:rsid w:val="00E74E42"/>
    <w:rsid w:val="00E76266"/>
    <w:rsid w:val="00E80940"/>
    <w:rsid w:val="00E943FA"/>
    <w:rsid w:val="00E961FD"/>
    <w:rsid w:val="00ED3330"/>
    <w:rsid w:val="00ED489D"/>
    <w:rsid w:val="00ED765A"/>
    <w:rsid w:val="00EF2B14"/>
    <w:rsid w:val="00EF6220"/>
    <w:rsid w:val="00EF6A48"/>
    <w:rsid w:val="00F04218"/>
    <w:rsid w:val="00F04991"/>
    <w:rsid w:val="00F05443"/>
    <w:rsid w:val="00F0763D"/>
    <w:rsid w:val="00F23A3F"/>
    <w:rsid w:val="00F26ACE"/>
    <w:rsid w:val="00F36C41"/>
    <w:rsid w:val="00F37BC8"/>
    <w:rsid w:val="00F415B0"/>
    <w:rsid w:val="00F41ECD"/>
    <w:rsid w:val="00F4429E"/>
    <w:rsid w:val="00F470CA"/>
    <w:rsid w:val="00F6328D"/>
    <w:rsid w:val="00F704AA"/>
    <w:rsid w:val="00FA4746"/>
    <w:rsid w:val="00FA6347"/>
    <w:rsid w:val="00FC3470"/>
    <w:rsid w:val="00FC4FFD"/>
    <w:rsid w:val="00FC7AED"/>
    <w:rsid w:val="00FE622A"/>
    <w:rsid w:val="00FE6883"/>
    <w:rsid w:val="00FF01B4"/>
    <w:rsid w:val="00FF0895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2A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2AB3"/>
  </w:style>
  <w:style w:type="paragraph" w:styleId="Tekstdymka">
    <w:name w:val="Balloon Text"/>
    <w:basedOn w:val="Normalny"/>
    <w:link w:val="TekstdymkaZnak"/>
    <w:uiPriority w:val="99"/>
    <w:semiHidden/>
    <w:unhideWhenUsed/>
    <w:rsid w:val="0018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AB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835DE"/>
    <w:pPr>
      <w:ind w:left="720"/>
      <w:contextualSpacing/>
    </w:pPr>
  </w:style>
  <w:style w:type="character" w:styleId="Hipercze">
    <w:name w:val="Hyperlink"/>
    <w:uiPriority w:val="99"/>
    <w:rsid w:val="005A13AD"/>
    <w:rPr>
      <w:color w:val="0066CC"/>
      <w:u w:val="single"/>
    </w:rPr>
  </w:style>
  <w:style w:type="paragraph" w:customStyle="1" w:styleId="Style5">
    <w:name w:val="Style5"/>
    <w:basedOn w:val="Normalny"/>
    <w:uiPriority w:val="99"/>
    <w:rsid w:val="00B8455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9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D0B"/>
  </w:style>
  <w:style w:type="paragraph" w:styleId="Stopka">
    <w:name w:val="footer"/>
    <w:basedOn w:val="Normalny"/>
    <w:link w:val="StopkaZnak"/>
    <w:uiPriority w:val="99"/>
    <w:unhideWhenUsed/>
    <w:rsid w:val="0079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D0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44D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44D8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3D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3D9C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AE4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5FF5-0A0B-4C1F-9036-97DD435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0</Pages>
  <Words>3287</Words>
  <Characters>19725</Characters>
  <Application>Microsoft Office Word</Application>
  <DocSecurity>0</DocSecurity>
  <Lines>164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mawiający zleca a Wykonawca przyjmuje do realizacji zamówienie oznaczone jako </vt:lpstr>
      <vt:lpstr>Zamawiający zleca a Wykonawca przyjmuje do realizacji zamówienie oznaczone jako </vt:lpstr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ąg</dc:creator>
  <cp:lastModifiedBy>Maciąg</cp:lastModifiedBy>
  <cp:revision>26</cp:revision>
  <dcterms:created xsi:type="dcterms:W3CDTF">2019-05-22T05:51:00Z</dcterms:created>
  <dcterms:modified xsi:type="dcterms:W3CDTF">2019-08-28T09:33:00Z</dcterms:modified>
</cp:coreProperties>
</file>